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E03" w:rsidRDefault="00F23E03" w:rsidP="00D645D9">
      <w:pPr>
        <w:jc w:val="center"/>
      </w:pPr>
      <w:bookmarkStart w:id="0" w:name="_GoBack"/>
      <w:bookmarkEnd w:id="0"/>
      <w:r>
        <w:t>2. számú melléklet a támogatási szerződéshez</w:t>
      </w:r>
    </w:p>
    <w:p w:rsidR="00F23E03" w:rsidRPr="00112344" w:rsidRDefault="008A43F4" w:rsidP="00F21262">
      <w:pPr>
        <w:pStyle w:val="lfej"/>
        <w:jc w:val="center"/>
        <w:rPr>
          <w:color w:val="365F91"/>
        </w:rPr>
      </w:pPr>
      <w:r>
        <w:rPr>
          <w:noProof/>
          <w:color w:val="000000"/>
          <w:lang w:eastAsia="hu-HU"/>
        </w:rPr>
        <w:drawing>
          <wp:inline distT="0" distB="0" distL="0" distR="0">
            <wp:extent cx="1276350" cy="1323975"/>
            <wp:effectExtent l="0" t="0" r="0" b="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E03" w:rsidRDefault="00F23E03" w:rsidP="00D645D9">
      <w:pPr>
        <w:jc w:val="center"/>
        <w:rPr>
          <w:b/>
          <w:color w:val="800000"/>
          <w:position w:val="12"/>
          <w:sz w:val="12"/>
        </w:rPr>
      </w:pPr>
    </w:p>
    <w:p w:rsidR="00F23E03" w:rsidRPr="00043B85" w:rsidRDefault="00F23E03" w:rsidP="00D645D9">
      <w:pPr>
        <w:pStyle w:val="lfej"/>
        <w:jc w:val="center"/>
        <w:rPr>
          <w:rFonts w:asciiTheme="minorHAnsi" w:hAnsiTheme="minorHAnsi" w:cstheme="minorHAnsi"/>
          <w:sz w:val="40"/>
          <w:szCs w:val="40"/>
        </w:rPr>
      </w:pPr>
      <w:r w:rsidRPr="00043B85">
        <w:rPr>
          <w:rFonts w:asciiTheme="minorHAnsi" w:hAnsiTheme="minorHAnsi" w:cstheme="minorHAnsi"/>
          <w:sz w:val="40"/>
          <w:szCs w:val="40"/>
        </w:rPr>
        <w:t>PÁLYÁZATI ADATLAP</w:t>
      </w:r>
    </w:p>
    <w:p w:rsidR="00F23E03" w:rsidRPr="000C56CE" w:rsidRDefault="00F23E03" w:rsidP="00D645D9">
      <w:pPr>
        <w:jc w:val="center"/>
        <w:rPr>
          <w:b/>
          <w:bCs/>
          <w:iCs/>
        </w:rPr>
      </w:pPr>
    </w:p>
    <w:p w:rsidR="00F23E03" w:rsidRPr="000C56CE" w:rsidRDefault="00F23E03" w:rsidP="000C56CE">
      <w:pPr>
        <w:spacing w:after="0" w:line="240" w:lineRule="auto"/>
        <w:jc w:val="center"/>
        <w:rPr>
          <w:b/>
          <w:bCs/>
          <w:iCs/>
        </w:rPr>
      </w:pPr>
      <w:r w:rsidRPr="000C56CE">
        <w:rPr>
          <w:b/>
          <w:bCs/>
          <w:iCs/>
        </w:rPr>
        <w:t xml:space="preserve">NYÍREGYHÁZA MEGYEI JOGÚ VÁROS </w:t>
      </w:r>
    </w:p>
    <w:p w:rsidR="00F23E03" w:rsidRPr="006E7C76" w:rsidRDefault="00F23E03" w:rsidP="000C56CE">
      <w:pPr>
        <w:spacing w:after="0" w:line="240" w:lineRule="auto"/>
        <w:jc w:val="center"/>
        <w:rPr>
          <w:b/>
          <w:bCs/>
          <w:iCs/>
        </w:rPr>
      </w:pPr>
      <w:r w:rsidRPr="000C56CE">
        <w:rPr>
          <w:b/>
          <w:bCs/>
          <w:iCs/>
        </w:rPr>
        <w:t>EGÉSZSÉGÜGYI TÁMOGATÓ ALAP PROGRAM (ETAP) IGÉNYLÉSÉRE</w:t>
      </w:r>
    </w:p>
    <w:p w:rsidR="00F23E03" w:rsidRPr="00817C76" w:rsidRDefault="00F23E03" w:rsidP="00D645D9">
      <w:pPr>
        <w:jc w:val="center"/>
      </w:pP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9"/>
      </w:tblGrid>
      <w:tr w:rsidR="00F23E03" w:rsidRPr="003803E2" w:rsidTr="00A47662">
        <w:tc>
          <w:tcPr>
            <w:tcW w:w="7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3803E2" w:rsidRDefault="00F23E03" w:rsidP="00A47662">
            <w:pPr>
              <w:ind w:right="531"/>
            </w:pPr>
          </w:p>
          <w:p w:rsidR="00F23E03" w:rsidRPr="00511240" w:rsidRDefault="00F23E03" w:rsidP="00A47662">
            <w:pPr>
              <w:ind w:right="531"/>
              <w:jc w:val="center"/>
              <w:rPr>
                <w:i/>
                <w:color w:val="008080"/>
              </w:rPr>
            </w:pPr>
          </w:p>
          <w:p w:rsidR="00F23E03" w:rsidRPr="003803E2" w:rsidRDefault="00F23E03" w:rsidP="00A47662">
            <w:pPr>
              <w:ind w:right="531"/>
            </w:pPr>
          </w:p>
        </w:tc>
      </w:tr>
    </w:tbl>
    <w:p w:rsidR="00F23E03" w:rsidRPr="003803E2" w:rsidRDefault="00F23E03" w:rsidP="00D645D9">
      <w:pPr>
        <w:jc w:val="center"/>
      </w:pPr>
    </w:p>
    <w:p w:rsidR="00F23E03" w:rsidRPr="00043B85" w:rsidRDefault="00F23E03" w:rsidP="00D645D9">
      <w:pPr>
        <w:jc w:val="center"/>
        <w:rPr>
          <w:rFonts w:asciiTheme="minorHAnsi" w:hAnsiTheme="minorHAnsi" w:cstheme="minorHAnsi"/>
          <w:b/>
        </w:rPr>
      </w:pPr>
      <w:r w:rsidRPr="00043B85">
        <w:rPr>
          <w:rFonts w:asciiTheme="minorHAnsi" w:hAnsiTheme="minorHAnsi" w:cstheme="minorHAnsi"/>
          <w:b/>
        </w:rPr>
        <w:t>A Pályázati Adatlap átvétele nem kötelezi a Nyíregyháza Megyei Jogú Várost a támogatás</w:t>
      </w:r>
      <w:r w:rsidRPr="00043B85">
        <w:rPr>
          <w:rFonts w:asciiTheme="minorHAnsi" w:hAnsiTheme="minorHAnsi" w:cstheme="minorHAnsi"/>
          <w:b/>
          <w:color w:val="7030A0"/>
        </w:rPr>
        <w:t xml:space="preserve"> </w:t>
      </w:r>
      <w:r w:rsidRPr="00043B85">
        <w:rPr>
          <w:rFonts w:asciiTheme="minorHAnsi" w:hAnsiTheme="minorHAnsi" w:cstheme="minorHAnsi"/>
          <w:b/>
        </w:rPr>
        <w:t>biztosítására!</w:t>
      </w:r>
    </w:p>
    <w:p w:rsidR="00F23E03" w:rsidRPr="00043B85" w:rsidRDefault="00F23E03" w:rsidP="00D645D9">
      <w:pPr>
        <w:pStyle w:val="llb"/>
        <w:rPr>
          <w:rFonts w:asciiTheme="minorHAnsi" w:hAnsiTheme="minorHAnsi" w:cstheme="minorHAnsi"/>
        </w:rPr>
      </w:pPr>
    </w:p>
    <w:p w:rsidR="00F23E03" w:rsidRPr="003803E2" w:rsidRDefault="00F23E03" w:rsidP="00D645D9">
      <w:pPr>
        <w:pStyle w:val="llb"/>
        <w:rPr>
          <w:rFonts w:ascii="Verdana" w:hAnsi="Verdana"/>
        </w:rPr>
      </w:pPr>
    </w:p>
    <w:tbl>
      <w:tblPr>
        <w:tblW w:w="8151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51"/>
      </w:tblGrid>
      <w:tr w:rsidR="00F23E03" w:rsidRPr="003803E2" w:rsidTr="00A47662">
        <w:trPr>
          <w:trHeight w:val="1982"/>
        </w:trPr>
        <w:tc>
          <w:tcPr>
            <w:tcW w:w="8151" w:type="dxa"/>
          </w:tcPr>
          <w:p w:rsidR="00F23E03" w:rsidRPr="00043B85" w:rsidRDefault="00F23E03" w:rsidP="00A47662">
            <w:pPr>
              <w:jc w:val="center"/>
              <w:rPr>
                <w:rFonts w:asciiTheme="minorHAnsi" w:hAnsiTheme="minorHAnsi" w:cstheme="minorHAnsi"/>
              </w:rPr>
            </w:pPr>
            <w:r w:rsidRPr="00043B85">
              <w:rPr>
                <w:rFonts w:asciiTheme="minorHAnsi" w:hAnsiTheme="minorHAnsi" w:cstheme="minorHAnsi"/>
              </w:rPr>
              <w:t>Az Üzleti tervet átvettem.</w:t>
            </w:r>
          </w:p>
          <w:p w:rsidR="00F23E03" w:rsidRPr="00043B85" w:rsidRDefault="00F23E03" w:rsidP="00A47662">
            <w:pPr>
              <w:jc w:val="center"/>
              <w:rPr>
                <w:rFonts w:asciiTheme="minorHAnsi" w:hAnsiTheme="minorHAnsi" w:cstheme="minorHAnsi"/>
              </w:rPr>
            </w:pPr>
          </w:p>
          <w:p w:rsidR="00F23E03" w:rsidRPr="00043B85" w:rsidRDefault="00F23E03" w:rsidP="00A47662">
            <w:pPr>
              <w:jc w:val="center"/>
              <w:rPr>
                <w:rFonts w:asciiTheme="minorHAnsi" w:hAnsiTheme="minorHAnsi" w:cstheme="minorHAnsi"/>
              </w:rPr>
            </w:pPr>
          </w:p>
          <w:p w:rsidR="00F23E03" w:rsidRPr="00043B85" w:rsidRDefault="00F23E03" w:rsidP="00A47662">
            <w:pPr>
              <w:jc w:val="center"/>
              <w:rPr>
                <w:rFonts w:asciiTheme="minorHAnsi" w:hAnsiTheme="minorHAnsi" w:cstheme="minorHAnsi"/>
              </w:rPr>
            </w:pPr>
            <w:r w:rsidRPr="00043B85">
              <w:rPr>
                <w:rFonts w:asciiTheme="minorHAnsi" w:hAnsiTheme="minorHAnsi" w:cstheme="minorHAnsi"/>
              </w:rPr>
              <w:t>…</w:t>
            </w:r>
            <w:proofErr w:type="gramStart"/>
            <w:r w:rsidRPr="00043B85">
              <w:rPr>
                <w:rFonts w:asciiTheme="minorHAnsi" w:hAnsiTheme="minorHAnsi" w:cstheme="minorHAnsi"/>
              </w:rPr>
              <w:t>………………………………..,</w:t>
            </w:r>
            <w:proofErr w:type="gramEnd"/>
            <w:r w:rsidRPr="00043B85">
              <w:rPr>
                <w:rFonts w:asciiTheme="minorHAnsi" w:hAnsiTheme="minorHAnsi" w:cstheme="minorHAnsi"/>
              </w:rPr>
              <w:t xml:space="preserve"> 201</w:t>
            </w:r>
            <w:r w:rsidR="00EA47AA" w:rsidRPr="00043B85">
              <w:rPr>
                <w:rFonts w:asciiTheme="minorHAnsi" w:hAnsiTheme="minorHAnsi" w:cstheme="minorHAnsi"/>
              </w:rPr>
              <w:t>9</w:t>
            </w:r>
            <w:r w:rsidRPr="00043B85">
              <w:rPr>
                <w:rFonts w:asciiTheme="minorHAnsi" w:hAnsiTheme="minorHAnsi" w:cstheme="minorHAnsi"/>
              </w:rPr>
              <w:t>. ……………………hó ……………nap</w:t>
            </w:r>
          </w:p>
          <w:p w:rsidR="00F23E03" w:rsidRPr="00043B85" w:rsidRDefault="00F23E03" w:rsidP="00A47662">
            <w:pPr>
              <w:jc w:val="center"/>
              <w:rPr>
                <w:rFonts w:asciiTheme="minorHAnsi" w:hAnsiTheme="minorHAnsi" w:cstheme="minorHAnsi"/>
              </w:rPr>
            </w:pPr>
          </w:p>
          <w:p w:rsidR="00F23E03" w:rsidRPr="00043B85" w:rsidRDefault="00F23E03" w:rsidP="00A47662">
            <w:pPr>
              <w:jc w:val="center"/>
              <w:rPr>
                <w:rFonts w:asciiTheme="minorHAnsi" w:hAnsiTheme="minorHAnsi" w:cstheme="minorHAnsi"/>
              </w:rPr>
            </w:pPr>
            <w:r w:rsidRPr="00043B85">
              <w:rPr>
                <w:rFonts w:asciiTheme="minorHAnsi" w:hAnsiTheme="minorHAnsi" w:cstheme="minorHAnsi"/>
              </w:rPr>
              <w:t>……………………………………………….</w:t>
            </w:r>
          </w:p>
          <w:p w:rsidR="00F23E03" w:rsidRPr="003803E2" w:rsidRDefault="00F23E03" w:rsidP="00A47662">
            <w:pPr>
              <w:jc w:val="center"/>
              <w:rPr>
                <w:rFonts w:ascii="Verdana" w:hAnsi="Verdana"/>
              </w:rPr>
            </w:pPr>
            <w:r w:rsidRPr="00043B85">
              <w:rPr>
                <w:rFonts w:asciiTheme="minorHAnsi" w:hAnsiTheme="minorHAnsi" w:cstheme="minorHAnsi"/>
              </w:rPr>
              <w:t>aláírás</w:t>
            </w:r>
          </w:p>
        </w:tc>
      </w:tr>
    </w:tbl>
    <w:p w:rsidR="00F23E03" w:rsidRDefault="00F23E03" w:rsidP="00D645D9">
      <w:pPr>
        <w:jc w:val="center"/>
      </w:pPr>
    </w:p>
    <w:tbl>
      <w:tblPr>
        <w:tblW w:w="91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99"/>
      </w:tblGrid>
      <w:tr w:rsidR="00F23E03" w:rsidRPr="000C56CE" w:rsidTr="000C56CE">
        <w:trPr>
          <w:cantSplit/>
          <w:trHeight w:val="891"/>
        </w:trPr>
        <w:tc>
          <w:tcPr>
            <w:tcW w:w="9199" w:type="dxa"/>
            <w:vAlign w:val="center"/>
          </w:tcPr>
          <w:p w:rsidR="00F23E03" w:rsidRPr="000C56CE" w:rsidRDefault="00F23E03" w:rsidP="00A47662">
            <w:pPr>
              <w:jc w:val="center"/>
              <w:rPr>
                <w:b/>
                <w:sz w:val="28"/>
                <w:szCs w:val="28"/>
              </w:rPr>
            </w:pPr>
            <w:r w:rsidRPr="000C56CE">
              <w:rPr>
                <w:rFonts w:ascii="Verdana" w:hAnsi="Verdana"/>
                <w:b/>
                <w:sz w:val="32"/>
              </w:rPr>
              <w:lastRenderedPageBreak/>
              <w:br w:type="page"/>
            </w:r>
            <w:r w:rsidRPr="000C56CE">
              <w:rPr>
                <w:rFonts w:ascii="Verdana" w:hAnsi="Verdana"/>
                <w:b/>
                <w:sz w:val="32"/>
              </w:rPr>
              <w:br w:type="page"/>
            </w:r>
            <w:r w:rsidRPr="000C56CE">
              <w:rPr>
                <w:rFonts w:ascii="Verdana" w:hAnsi="Verdana"/>
                <w:b/>
                <w:sz w:val="32"/>
              </w:rPr>
              <w:br w:type="page"/>
            </w:r>
            <w:r w:rsidRPr="000C56CE">
              <w:rPr>
                <w:rFonts w:ascii="Verdana" w:hAnsi="Verdana"/>
                <w:b/>
                <w:sz w:val="32"/>
              </w:rPr>
              <w:br w:type="page"/>
            </w:r>
            <w:r w:rsidRPr="000C56CE">
              <w:rPr>
                <w:rFonts w:ascii="Verdana" w:hAnsi="Verdana"/>
                <w:b/>
                <w:sz w:val="32"/>
              </w:rPr>
              <w:br w:type="page"/>
            </w:r>
            <w:r w:rsidRPr="000C56CE">
              <w:rPr>
                <w:b/>
                <w:sz w:val="28"/>
                <w:szCs w:val="28"/>
              </w:rPr>
              <w:t>A PÁLYÁZÓ PRAXIS ALAPADATAI</w:t>
            </w:r>
          </w:p>
        </w:tc>
      </w:tr>
    </w:tbl>
    <w:p w:rsidR="00F23E03" w:rsidRPr="003803E2" w:rsidRDefault="00F23E03" w:rsidP="00D645D9">
      <w:pPr>
        <w:rPr>
          <w:rFonts w:ascii="Verdana" w:hAnsi="Verdana"/>
          <w:sz w:val="16"/>
          <w:u w:val="single"/>
        </w:rPr>
      </w:pPr>
    </w:p>
    <w:tbl>
      <w:tblPr>
        <w:tblW w:w="9201" w:type="dxa"/>
        <w:tblInd w:w="20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080"/>
        <w:gridCol w:w="6121"/>
      </w:tblGrid>
      <w:tr w:rsidR="00F23E03" w:rsidRPr="000C56CE" w:rsidTr="00A47662">
        <w:trPr>
          <w:cantSplit/>
          <w:trHeight w:val="314"/>
        </w:trPr>
        <w:tc>
          <w:tcPr>
            <w:tcW w:w="3080" w:type="dxa"/>
          </w:tcPr>
          <w:p w:rsidR="00F23E03" w:rsidRPr="000C56CE" w:rsidRDefault="00F23E03" w:rsidP="00A47662">
            <w:r w:rsidRPr="000C56CE">
              <w:rPr>
                <w:b/>
              </w:rPr>
              <w:t>1.1. A Pályázó Praxis neve:</w:t>
            </w:r>
          </w:p>
        </w:tc>
        <w:tc>
          <w:tcPr>
            <w:tcW w:w="6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0C56CE" w:rsidRDefault="00F23E03" w:rsidP="00A47662"/>
        </w:tc>
      </w:tr>
    </w:tbl>
    <w:p w:rsidR="00F23E03" w:rsidRPr="000C56CE" w:rsidRDefault="00F23E03" w:rsidP="00D645D9"/>
    <w:tbl>
      <w:tblPr>
        <w:tblW w:w="9203" w:type="dxa"/>
        <w:tblInd w:w="20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355"/>
        <w:gridCol w:w="4848"/>
      </w:tblGrid>
      <w:tr w:rsidR="00F23E03" w:rsidRPr="000C56CE" w:rsidTr="00A47662">
        <w:trPr>
          <w:cantSplit/>
          <w:trHeight w:val="161"/>
        </w:trPr>
        <w:tc>
          <w:tcPr>
            <w:tcW w:w="4355" w:type="dxa"/>
          </w:tcPr>
          <w:p w:rsidR="00F23E03" w:rsidRPr="000C56CE" w:rsidRDefault="00F23E03" w:rsidP="00A47662">
            <w:r w:rsidRPr="000C56CE">
              <w:rPr>
                <w:b/>
              </w:rPr>
              <w:t>1.2. A pályázó Praxis ügyvezetője (amennyiben társas vállalkozásról van szó):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E03" w:rsidRPr="000C56CE" w:rsidRDefault="00F23E03" w:rsidP="00A47662"/>
        </w:tc>
      </w:tr>
    </w:tbl>
    <w:p w:rsidR="00F23E03" w:rsidRPr="00BF6ABF" w:rsidRDefault="00F23E03" w:rsidP="00D645D9">
      <w:pPr>
        <w:rPr>
          <w:b/>
          <w:i/>
          <w:u w:val="single"/>
        </w:rPr>
      </w:pPr>
    </w:p>
    <w:tbl>
      <w:tblPr>
        <w:tblW w:w="9202" w:type="dxa"/>
        <w:tblInd w:w="20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999"/>
        <w:gridCol w:w="232"/>
        <w:gridCol w:w="232"/>
        <w:gridCol w:w="232"/>
        <w:gridCol w:w="232"/>
        <w:gridCol w:w="232"/>
        <w:gridCol w:w="232"/>
        <w:gridCol w:w="232"/>
        <w:gridCol w:w="232"/>
        <w:gridCol w:w="3447"/>
        <w:gridCol w:w="900"/>
      </w:tblGrid>
      <w:tr w:rsidR="00F23E03" w:rsidRPr="000C56CE" w:rsidTr="00894806">
        <w:trPr>
          <w:cantSplit/>
          <w:trHeight w:val="240"/>
        </w:trPr>
        <w:tc>
          <w:tcPr>
            <w:tcW w:w="2999" w:type="dxa"/>
            <w:tcBorders>
              <w:right w:val="single" w:sz="6" w:space="0" w:color="auto"/>
            </w:tcBorders>
          </w:tcPr>
          <w:p w:rsidR="00F23E03" w:rsidRPr="000C56CE" w:rsidRDefault="00F23E03" w:rsidP="00A47662">
            <w:pPr>
              <w:rPr>
                <w:b/>
                <w:lang w:val="fr-FR"/>
              </w:rPr>
            </w:pPr>
            <w:r w:rsidRPr="000C56CE">
              <w:rPr>
                <w:b/>
                <w:lang w:val="fr-FR"/>
              </w:rPr>
              <w:t>1.3.</w:t>
            </w:r>
            <w:r w:rsidRPr="000C56CE">
              <w:rPr>
                <w:b/>
                <w:i/>
                <w:lang w:val="fr-FR"/>
              </w:rPr>
              <w:t xml:space="preserve"> </w:t>
            </w:r>
            <w:r w:rsidRPr="000C56CE">
              <w:rPr>
                <w:b/>
                <w:lang w:val="fr-FR"/>
              </w:rPr>
              <w:t>Tevékenység megkezdése:</w:t>
            </w:r>
          </w:p>
        </w:tc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0C56CE" w:rsidRDefault="00F23E03" w:rsidP="00A47662">
            <w:pPr>
              <w:rPr>
                <w:lang w:val="fr-FR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0C56CE" w:rsidRDefault="00F23E03" w:rsidP="00A47662">
            <w:pPr>
              <w:rPr>
                <w:lang w:val="fr-FR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E03" w:rsidRPr="000C56CE" w:rsidRDefault="00F23E03" w:rsidP="00A47662">
            <w:pPr>
              <w:rPr>
                <w:lang w:val="fr-FR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E03" w:rsidRPr="000C56CE" w:rsidRDefault="00F23E03" w:rsidP="00A47662">
            <w:pPr>
              <w:rPr>
                <w:lang w:val="fr-FR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F23E03" w:rsidRPr="000C56CE" w:rsidRDefault="00F23E03" w:rsidP="00A47662">
            <w:pPr>
              <w:rPr>
                <w:lang w:val="fr-FR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F23E03" w:rsidRPr="000C56CE" w:rsidRDefault="00F23E03" w:rsidP="00A47662">
            <w:pPr>
              <w:rPr>
                <w:lang w:val="fr-FR"/>
              </w:rPr>
            </w:pPr>
          </w:p>
        </w:tc>
        <w:tc>
          <w:tcPr>
            <w:tcW w:w="2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0C56CE" w:rsidRDefault="00F23E03" w:rsidP="00A47662">
            <w:pPr>
              <w:rPr>
                <w:lang w:val="fr-FR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0C56CE" w:rsidRDefault="00F23E03" w:rsidP="00A47662">
            <w:pPr>
              <w:rPr>
                <w:lang w:val="fr-FR"/>
              </w:rPr>
            </w:pPr>
          </w:p>
        </w:tc>
        <w:tc>
          <w:tcPr>
            <w:tcW w:w="3447" w:type="dxa"/>
          </w:tcPr>
          <w:p w:rsidR="00F23E03" w:rsidRPr="000C56CE" w:rsidRDefault="00F23E03" w:rsidP="00A47662">
            <w:pPr>
              <w:ind w:left="228"/>
              <w:rPr>
                <w:color w:val="993366"/>
                <w:lang w:val="fr-FR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0C56CE" w:rsidRDefault="00F23E03" w:rsidP="00A47662">
            <w:pPr>
              <w:rPr>
                <w:b/>
                <w:i/>
                <w:lang w:val="fr-FR"/>
              </w:rPr>
            </w:pPr>
          </w:p>
        </w:tc>
      </w:tr>
    </w:tbl>
    <w:p w:rsidR="00F23E03" w:rsidRPr="000C56CE" w:rsidRDefault="00F23E03" w:rsidP="00D645D9">
      <w:pPr>
        <w:rPr>
          <w:b/>
          <w:i/>
          <w:u w:val="single"/>
          <w:lang w:val="fr-FR"/>
        </w:rPr>
      </w:pPr>
    </w:p>
    <w:tbl>
      <w:tblPr>
        <w:tblW w:w="4598" w:type="dxa"/>
        <w:tblInd w:w="20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8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  <w:gridCol w:w="232"/>
      </w:tblGrid>
      <w:tr w:rsidR="00F23E03" w:rsidRPr="000C56CE" w:rsidTr="00A47662">
        <w:trPr>
          <w:cantSplit/>
          <w:trHeight w:val="240"/>
        </w:trPr>
        <w:tc>
          <w:tcPr>
            <w:tcW w:w="1582" w:type="dxa"/>
          </w:tcPr>
          <w:p w:rsidR="00F23E03" w:rsidRPr="000C56CE" w:rsidRDefault="00F23E03" w:rsidP="000C56CE">
            <w:pPr>
              <w:spacing w:after="0" w:line="240" w:lineRule="auto"/>
              <w:rPr>
                <w:lang w:val="fr-FR"/>
              </w:rPr>
            </w:pPr>
            <w:r w:rsidRPr="000C56CE">
              <w:rPr>
                <w:b/>
                <w:lang w:val="fr-FR"/>
              </w:rPr>
              <w:t>1.4. Adószám:</w:t>
            </w:r>
          </w:p>
        </w:tc>
        <w:tc>
          <w:tcPr>
            <w:tcW w:w="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0C56CE" w:rsidRDefault="00F23E03" w:rsidP="000C56CE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2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0C56CE" w:rsidRDefault="00F23E03" w:rsidP="000C56CE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2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0C56CE" w:rsidRDefault="00F23E03" w:rsidP="000C56CE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2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0C56CE" w:rsidRDefault="00F23E03" w:rsidP="000C56CE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2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0C56CE" w:rsidRDefault="00F23E03" w:rsidP="000C56CE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2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0C56CE" w:rsidRDefault="00F23E03" w:rsidP="000C56CE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2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0C56CE" w:rsidRDefault="00F23E03" w:rsidP="000C56CE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2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0C56CE" w:rsidRDefault="00F23E03" w:rsidP="000C56CE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</w:tcPr>
          <w:p w:rsidR="00F23E03" w:rsidRPr="000C56CE" w:rsidRDefault="00F23E03" w:rsidP="000C56CE">
            <w:pPr>
              <w:spacing w:after="0" w:line="240" w:lineRule="auto"/>
              <w:rPr>
                <w:lang w:val="fr-FR"/>
              </w:rPr>
            </w:pPr>
            <w:r w:rsidRPr="000C56CE">
              <w:rPr>
                <w:lang w:val="fr-FR"/>
              </w:rPr>
              <w:t>-</w:t>
            </w:r>
          </w:p>
        </w:tc>
        <w:tc>
          <w:tcPr>
            <w:tcW w:w="2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0C56CE" w:rsidRDefault="00F23E03" w:rsidP="000C56CE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232" w:type="dxa"/>
            <w:tcBorders>
              <w:right w:val="single" w:sz="6" w:space="0" w:color="auto"/>
            </w:tcBorders>
          </w:tcPr>
          <w:p w:rsidR="00F23E03" w:rsidRPr="000C56CE" w:rsidRDefault="00F23E03" w:rsidP="000C56CE">
            <w:pPr>
              <w:spacing w:after="0" w:line="240" w:lineRule="auto"/>
              <w:rPr>
                <w:lang w:val="fr-FR"/>
              </w:rPr>
            </w:pPr>
            <w:r w:rsidRPr="000C56CE">
              <w:rPr>
                <w:lang w:val="fr-FR"/>
              </w:rPr>
              <w:t>-</w:t>
            </w:r>
          </w:p>
        </w:tc>
        <w:tc>
          <w:tcPr>
            <w:tcW w:w="2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0C56CE" w:rsidRDefault="00F23E03" w:rsidP="000C56CE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2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0C56CE" w:rsidRDefault="00F23E03" w:rsidP="000C56CE">
            <w:pPr>
              <w:spacing w:after="0" w:line="240" w:lineRule="auto"/>
              <w:rPr>
                <w:lang w:val="fr-FR"/>
              </w:rPr>
            </w:pPr>
          </w:p>
        </w:tc>
      </w:tr>
    </w:tbl>
    <w:p w:rsidR="00F23E03" w:rsidRDefault="00F23E03" w:rsidP="000C56CE">
      <w:pPr>
        <w:spacing w:after="0" w:line="240" w:lineRule="auto"/>
        <w:rPr>
          <w:b/>
          <w:lang w:val="de-DE"/>
        </w:rPr>
      </w:pPr>
    </w:p>
    <w:p w:rsidR="00F23E03" w:rsidRPr="00C421C6" w:rsidRDefault="00F23E03" w:rsidP="000C56CE">
      <w:pPr>
        <w:spacing w:after="0" w:line="240" w:lineRule="auto"/>
        <w:rPr>
          <w:b/>
        </w:rPr>
      </w:pPr>
      <w:r w:rsidRPr="00C421C6">
        <w:rPr>
          <w:b/>
        </w:rPr>
        <w:t>1.5. Számlavezető hitelintézet</w:t>
      </w:r>
      <w:r w:rsidRPr="00C421C6">
        <w:rPr>
          <w:b/>
        </w:rPr>
        <w:tab/>
        <w:t>Számlaszám</w:t>
      </w:r>
    </w:p>
    <w:p w:rsidR="00F23E03" w:rsidRPr="00C421C6" w:rsidRDefault="00F23E03" w:rsidP="000C56CE">
      <w:pPr>
        <w:spacing w:after="0" w:line="240" w:lineRule="auto"/>
      </w:pP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31"/>
        <w:gridCol w:w="241"/>
        <w:gridCol w:w="246"/>
        <w:gridCol w:w="247"/>
        <w:gridCol w:w="247"/>
        <w:gridCol w:w="248"/>
        <w:gridCol w:w="248"/>
        <w:gridCol w:w="242"/>
        <w:gridCol w:w="252"/>
        <w:gridCol w:w="162"/>
        <w:gridCol w:w="220"/>
        <w:gridCol w:w="247"/>
        <w:gridCol w:w="247"/>
        <w:gridCol w:w="247"/>
        <w:gridCol w:w="247"/>
        <w:gridCol w:w="247"/>
        <w:gridCol w:w="247"/>
        <w:gridCol w:w="230"/>
        <w:gridCol w:w="162"/>
        <w:gridCol w:w="247"/>
        <w:gridCol w:w="247"/>
        <w:gridCol w:w="247"/>
        <w:gridCol w:w="247"/>
        <w:gridCol w:w="247"/>
        <w:gridCol w:w="247"/>
        <w:gridCol w:w="247"/>
        <w:gridCol w:w="162"/>
      </w:tblGrid>
      <w:tr w:rsidR="00F23E03" w:rsidRPr="00C421C6" w:rsidTr="00A47662">
        <w:trPr>
          <w:trHeight w:val="380"/>
        </w:trPr>
        <w:tc>
          <w:tcPr>
            <w:tcW w:w="31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  <w:ind w:left="-497" w:firstLine="497"/>
            </w:pPr>
          </w:p>
        </w:tc>
        <w:tc>
          <w:tcPr>
            <w:tcW w:w="2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F23E03" w:rsidRPr="00C421C6" w:rsidRDefault="00F23E03" w:rsidP="000C56CE">
            <w:pPr>
              <w:spacing w:after="0" w:line="240" w:lineRule="auto"/>
            </w:pPr>
            <w:r w:rsidRPr="00C421C6">
              <w:t>-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F23E03" w:rsidRPr="00C421C6" w:rsidRDefault="00F23E03" w:rsidP="000C56CE">
            <w:pPr>
              <w:spacing w:after="0" w:line="240" w:lineRule="auto"/>
            </w:pPr>
            <w:r w:rsidRPr="00C421C6">
              <w:t>-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</w:tr>
      <w:tr w:rsidR="00F23E03" w:rsidRPr="00C421C6" w:rsidTr="00A47662">
        <w:trPr>
          <w:trHeight w:val="358"/>
        </w:trPr>
        <w:tc>
          <w:tcPr>
            <w:tcW w:w="3131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F23E03" w:rsidRPr="00C421C6" w:rsidRDefault="00F23E03" w:rsidP="000C56CE">
            <w:pPr>
              <w:spacing w:after="0" w:line="240" w:lineRule="auto"/>
            </w:pPr>
            <w:r w:rsidRPr="00C421C6">
              <w:t>-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F23E03" w:rsidRPr="00C421C6" w:rsidRDefault="00F23E03" w:rsidP="000C56CE">
            <w:pPr>
              <w:spacing w:after="0" w:line="240" w:lineRule="auto"/>
            </w:pPr>
            <w:r w:rsidRPr="00C421C6">
              <w:t>-</w:t>
            </w: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</w:tr>
    </w:tbl>
    <w:p w:rsidR="00F23E03" w:rsidRPr="00C421C6" w:rsidRDefault="00F23E03" w:rsidP="000C56CE">
      <w:pPr>
        <w:spacing w:after="0" w:line="240" w:lineRule="auto"/>
        <w:rPr>
          <w:b/>
        </w:rPr>
      </w:pPr>
    </w:p>
    <w:p w:rsidR="00F23E03" w:rsidRPr="00C421C6" w:rsidRDefault="00F23E03" w:rsidP="000C56CE">
      <w:pPr>
        <w:spacing w:after="0" w:line="240" w:lineRule="auto"/>
        <w:rPr>
          <w:b/>
        </w:rPr>
      </w:pPr>
      <w:r w:rsidRPr="00C421C6">
        <w:rPr>
          <w:b/>
        </w:rPr>
        <w:t>1.6 .Székhelye/Levelezési címe:</w:t>
      </w:r>
      <w:r w:rsidRPr="00C421C6">
        <w:rPr>
          <w:b/>
        </w:rPr>
        <w:tab/>
      </w:r>
    </w:p>
    <w:p w:rsidR="00F23E03" w:rsidRPr="00C421C6" w:rsidRDefault="00F23E03" w:rsidP="000C56CE">
      <w:pPr>
        <w:spacing w:after="0" w:line="240" w:lineRule="auto"/>
        <w:rPr>
          <w:b/>
          <w:i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753"/>
        <w:gridCol w:w="381"/>
        <w:gridCol w:w="381"/>
        <w:gridCol w:w="381"/>
        <w:gridCol w:w="381"/>
        <w:gridCol w:w="6011"/>
      </w:tblGrid>
      <w:tr w:rsidR="00F23E03" w:rsidRPr="00C421C6" w:rsidTr="00894806">
        <w:trPr>
          <w:cantSplit/>
          <w:trHeight w:val="491"/>
        </w:trPr>
        <w:tc>
          <w:tcPr>
            <w:tcW w:w="1753" w:type="dxa"/>
          </w:tcPr>
          <w:p w:rsidR="00F23E03" w:rsidRPr="00C421C6" w:rsidRDefault="00F23E03" w:rsidP="000C56CE">
            <w:pPr>
              <w:spacing w:after="0" w:line="240" w:lineRule="auto"/>
            </w:pPr>
            <w:r w:rsidRPr="00C421C6">
              <w:rPr>
                <w:b/>
              </w:rPr>
              <w:t>Helység: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</w:tr>
    </w:tbl>
    <w:p w:rsidR="00F23E03" w:rsidRPr="00C421C6" w:rsidRDefault="00F23E03" w:rsidP="000C56CE">
      <w:pPr>
        <w:spacing w:after="0" w:line="240" w:lineRule="auto"/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4023"/>
        <w:gridCol w:w="5265"/>
      </w:tblGrid>
      <w:tr w:rsidR="00F23E03" w:rsidRPr="00C421C6" w:rsidTr="00894806">
        <w:trPr>
          <w:cantSplit/>
          <w:trHeight w:val="273"/>
        </w:trPr>
        <w:tc>
          <w:tcPr>
            <w:tcW w:w="4023" w:type="dxa"/>
          </w:tcPr>
          <w:p w:rsidR="00F23E03" w:rsidRPr="00C421C6" w:rsidRDefault="00F23E03" w:rsidP="000C56CE">
            <w:pPr>
              <w:spacing w:after="0" w:line="240" w:lineRule="auto"/>
            </w:pPr>
            <w:r w:rsidRPr="00C421C6">
              <w:rPr>
                <w:b/>
              </w:rPr>
              <w:t>Utca,házszám, emelet, ajtó: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</w:tr>
      <w:tr w:rsidR="00F23E03" w:rsidRPr="00C421C6" w:rsidTr="00894806">
        <w:trPr>
          <w:cantSplit/>
          <w:trHeight w:val="273"/>
        </w:trPr>
        <w:tc>
          <w:tcPr>
            <w:tcW w:w="4023" w:type="dxa"/>
          </w:tcPr>
          <w:p w:rsidR="00F23E03" w:rsidRPr="00C421C6" w:rsidRDefault="00F23E03" w:rsidP="00A47662">
            <w:r w:rsidRPr="00C421C6">
              <w:rPr>
                <w:b/>
              </w:rPr>
              <w:t>Telefon/Fax: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A47662"/>
        </w:tc>
      </w:tr>
      <w:tr w:rsidR="00F23E03" w:rsidRPr="00C421C6" w:rsidTr="00894806">
        <w:trPr>
          <w:cantSplit/>
          <w:trHeight w:val="254"/>
        </w:trPr>
        <w:tc>
          <w:tcPr>
            <w:tcW w:w="4023" w:type="dxa"/>
            <w:vAlign w:val="center"/>
          </w:tcPr>
          <w:p w:rsidR="00F23E03" w:rsidRPr="00C421C6" w:rsidRDefault="00F23E03" w:rsidP="000C56CE">
            <w:pPr>
              <w:spacing w:after="0" w:line="240" w:lineRule="auto"/>
              <w:rPr>
                <w:b/>
              </w:rPr>
            </w:pPr>
            <w:r w:rsidRPr="00C421C6">
              <w:rPr>
                <w:b/>
              </w:rPr>
              <w:t>E-mail: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E03" w:rsidRPr="00C421C6" w:rsidRDefault="00F23E03" w:rsidP="000C56CE">
            <w:pPr>
              <w:spacing w:after="0" w:line="240" w:lineRule="auto"/>
            </w:pPr>
          </w:p>
        </w:tc>
      </w:tr>
    </w:tbl>
    <w:p w:rsidR="00F23E03" w:rsidRPr="00C421C6" w:rsidRDefault="00F23E03" w:rsidP="000C56CE">
      <w:pPr>
        <w:tabs>
          <w:tab w:val="left" w:pos="534"/>
          <w:tab w:val="left" w:pos="2943"/>
          <w:tab w:val="left" w:pos="3447"/>
          <w:tab w:val="left" w:pos="6487"/>
          <w:tab w:val="left" w:pos="7195"/>
          <w:tab w:val="left" w:pos="10030"/>
        </w:tabs>
        <w:spacing w:after="0" w:line="240" w:lineRule="auto"/>
        <w:ind w:left="30"/>
        <w:rPr>
          <w:b/>
        </w:rPr>
      </w:pPr>
    </w:p>
    <w:p w:rsidR="00F23E03" w:rsidRPr="00C421C6" w:rsidRDefault="00F23E03" w:rsidP="000C56CE">
      <w:pPr>
        <w:tabs>
          <w:tab w:val="left" w:pos="534"/>
          <w:tab w:val="left" w:pos="2943"/>
          <w:tab w:val="left" w:pos="3447"/>
          <w:tab w:val="left" w:pos="6487"/>
          <w:tab w:val="left" w:pos="7195"/>
          <w:tab w:val="left" w:pos="10030"/>
        </w:tabs>
        <w:spacing w:after="0" w:line="240" w:lineRule="auto"/>
        <w:rPr>
          <w:b/>
        </w:rPr>
      </w:pPr>
      <w:r w:rsidRPr="00C421C6">
        <w:rPr>
          <w:b/>
        </w:rPr>
        <w:t>1.7. A beszerzés helyszíne:</w:t>
      </w:r>
    </w:p>
    <w:p w:rsidR="00F23E03" w:rsidRPr="00C421C6" w:rsidRDefault="00F23E03" w:rsidP="000C56CE">
      <w:pPr>
        <w:tabs>
          <w:tab w:val="left" w:pos="534"/>
          <w:tab w:val="left" w:pos="2943"/>
          <w:tab w:val="left" w:pos="3447"/>
          <w:tab w:val="left" w:pos="6487"/>
          <w:tab w:val="left" w:pos="7195"/>
          <w:tab w:val="left" w:pos="10030"/>
        </w:tabs>
        <w:spacing w:after="0" w:line="240" w:lineRule="auto"/>
        <w:rPr>
          <w:b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753"/>
        <w:gridCol w:w="381"/>
        <w:gridCol w:w="381"/>
        <w:gridCol w:w="381"/>
        <w:gridCol w:w="381"/>
        <w:gridCol w:w="6011"/>
      </w:tblGrid>
      <w:tr w:rsidR="00F23E03" w:rsidRPr="00C421C6" w:rsidTr="00894806">
        <w:trPr>
          <w:cantSplit/>
          <w:trHeight w:val="360"/>
        </w:trPr>
        <w:tc>
          <w:tcPr>
            <w:tcW w:w="1753" w:type="dxa"/>
          </w:tcPr>
          <w:p w:rsidR="00F23E03" w:rsidRPr="00C421C6" w:rsidRDefault="00F23E03" w:rsidP="000C56CE">
            <w:pPr>
              <w:spacing w:after="0" w:line="240" w:lineRule="auto"/>
            </w:pPr>
            <w:r w:rsidRPr="00C421C6">
              <w:rPr>
                <w:b/>
              </w:rPr>
              <w:t>Helység: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</w:tr>
    </w:tbl>
    <w:p w:rsidR="00F23E03" w:rsidRPr="00C421C6" w:rsidRDefault="00F23E03" w:rsidP="000C56CE">
      <w:pPr>
        <w:spacing w:after="0" w:line="240" w:lineRule="auto"/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4066"/>
        <w:gridCol w:w="5222"/>
      </w:tblGrid>
      <w:tr w:rsidR="00F23E03" w:rsidRPr="00C421C6" w:rsidTr="00894806">
        <w:trPr>
          <w:cantSplit/>
          <w:trHeight w:val="258"/>
        </w:trPr>
        <w:tc>
          <w:tcPr>
            <w:tcW w:w="4066" w:type="dxa"/>
          </w:tcPr>
          <w:p w:rsidR="00F23E03" w:rsidRPr="00C421C6" w:rsidRDefault="00F23E03" w:rsidP="000C56CE">
            <w:pPr>
              <w:spacing w:after="0" w:line="240" w:lineRule="auto"/>
            </w:pPr>
            <w:r w:rsidRPr="00C421C6">
              <w:rPr>
                <w:b/>
              </w:rPr>
              <w:t>Utca,házszám, emelet, ajtó: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</w:tr>
      <w:tr w:rsidR="00F23E03" w:rsidRPr="00C421C6" w:rsidTr="00894806">
        <w:trPr>
          <w:cantSplit/>
          <w:trHeight w:val="258"/>
        </w:trPr>
        <w:tc>
          <w:tcPr>
            <w:tcW w:w="4066" w:type="dxa"/>
          </w:tcPr>
          <w:p w:rsidR="00F23E03" w:rsidRPr="00C421C6" w:rsidRDefault="00F23E03" w:rsidP="000C56CE">
            <w:pPr>
              <w:spacing w:after="0" w:line="240" w:lineRule="auto"/>
            </w:pPr>
            <w:r w:rsidRPr="00C421C6">
              <w:rPr>
                <w:b/>
              </w:rPr>
              <w:t>Telefon/Fax: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</w:pPr>
          </w:p>
        </w:tc>
      </w:tr>
      <w:tr w:rsidR="00F23E03" w:rsidRPr="00C421C6" w:rsidTr="00894806">
        <w:trPr>
          <w:cantSplit/>
          <w:trHeight w:val="241"/>
        </w:trPr>
        <w:tc>
          <w:tcPr>
            <w:tcW w:w="4066" w:type="dxa"/>
            <w:vAlign w:val="center"/>
          </w:tcPr>
          <w:p w:rsidR="00F23E03" w:rsidRPr="00C421C6" w:rsidRDefault="00F23E03" w:rsidP="000C56CE">
            <w:pPr>
              <w:spacing w:after="0" w:line="240" w:lineRule="auto"/>
              <w:rPr>
                <w:b/>
              </w:rPr>
            </w:pPr>
            <w:r w:rsidRPr="00C421C6">
              <w:rPr>
                <w:b/>
              </w:rPr>
              <w:t>E-mail: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E03" w:rsidRPr="00C421C6" w:rsidRDefault="00F23E03" w:rsidP="000C56CE">
            <w:pPr>
              <w:spacing w:after="0" w:line="240" w:lineRule="auto"/>
            </w:pPr>
          </w:p>
        </w:tc>
      </w:tr>
    </w:tbl>
    <w:p w:rsidR="00F23E03" w:rsidRPr="00C421C6" w:rsidRDefault="00F23E03" w:rsidP="000C56CE">
      <w:pPr>
        <w:spacing w:after="0" w:line="240" w:lineRule="auto"/>
        <w:rPr>
          <w:b/>
        </w:rPr>
      </w:pPr>
    </w:p>
    <w:p w:rsidR="00F23E03" w:rsidRDefault="00F23E03" w:rsidP="000C56CE">
      <w:pPr>
        <w:spacing w:after="0" w:line="240" w:lineRule="auto"/>
        <w:rPr>
          <w:b/>
        </w:rPr>
      </w:pPr>
    </w:p>
    <w:p w:rsidR="00F23E03" w:rsidRDefault="00F23E03" w:rsidP="000C56CE">
      <w:pPr>
        <w:spacing w:after="0" w:line="240" w:lineRule="auto"/>
        <w:rPr>
          <w:b/>
        </w:rPr>
      </w:pPr>
    </w:p>
    <w:p w:rsidR="00F23E03" w:rsidRPr="00C421C6" w:rsidRDefault="00F23E03" w:rsidP="000C56CE">
      <w:pPr>
        <w:spacing w:after="0" w:line="240" w:lineRule="auto"/>
        <w:rPr>
          <w:b/>
        </w:rPr>
      </w:pPr>
      <w:r w:rsidRPr="00C421C6">
        <w:rPr>
          <w:b/>
        </w:rPr>
        <w:lastRenderedPageBreak/>
        <w:t>1.8. A pályázó praxis vezetőjének személyes adatai:</w:t>
      </w:r>
    </w:p>
    <w:p w:rsidR="00F23E03" w:rsidRPr="00C421C6" w:rsidRDefault="00F23E03" w:rsidP="000C56CE">
      <w:pPr>
        <w:spacing w:after="0" w:line="240" w:lineRule="auto"/>
        <w:rPr>
          <w:b/>
        </w:rPr>
      </w:pPr>
    </w:p>
    <w:tbl>
      <w:tblPr>
        <w:tblW w:w="9180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38"/>
        <w:gridCol w:w="4642"/>
      </w:tblGrid>
      <w:tr w:rsidR="00F23E03" w:rsidRPr="00C421C6" w:rsidTr="00894806">
        <w:trPr>
          <w:trHeight w:val="361"/>
        </w:trPr>
        <w:tc>
          <w:tcPr>
            <w:tcW w:w="45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after="0" w:line="240" w:lineRule="auto"/>
              <w:rPr>
                <w:spacing w:val="-2"/>
              </w:rPr>
            </w:pPr>
            <w:r w:rsidRPr="00C421C6">
              <w:rPr>
                <w:spacing w:val="-2"/>
              </w:rPr>
              <w:t>Név: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E03" w:rsidRPr="00C421C6" w:rsidRDefault="00F23E03" w:rsidP="000C56CE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after="0" w:line="240" w:lineRule="auto"/>
              <w:rPr>
                <w:spacing w:val="-2"/>
              </w:rPr>
            </w:pPr>
            <w:r w:rsidRPr="00C421C6">
              <w:rPr>
                <w:spacing w:val="-2"/>
              </w:rPr>
              <w:t>Anyja neve: csak szerződéskötéshez kell megadni</w:t>
            </w:r>
          </w:p>
        </w:tc>
      </w:tr>
      <w:tr w:rsidR="00F23E03" w:rsidRPr="00C421C6" w:rsidTr="00894806">
        <w:trPr>
          <w:trHeight w:val="361"/>
        </w:trPr>
        <w:tc>
          <w:tcPr>
            <w:tcW w:w="45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after="0" w:line="240" w:lineRule="auto"/>
              <w:rPr>
                <w:spacing w:val="-2"/>
              </w:rPr>
            </w:pPr>
            <w:r w:rsidRPr="00C421C6">
              <w:rPr>
                <w:spacing w:val="-2"/>
              </w:rPr>
              <w:t>Mobiltelefonszám: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E03" w:rsidRPr="00C421C6" w:rsidRDefault="00F23E03" w:rsidP="000C56CE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after="0" w:line="240" w:lineRule="auto"/>
              <w:rPr>
                <w:spacing w:val="-2"/>
              </w:rPr>
            </w:pPr>
            <w:r w:rsidRPr="00C421C6">
              <w:rPr>
                <w:spacing w:val="-2"/>
              </w:rPr>
              <w:t>Születési hely, dátum: csak szerződéskötéshez kell megadni</w:t>
            </w:r>
          </w:p>
        </w:tc>
      </w:tr>
      <w:tr w:rsidR="00F23E03" w:rsidRPr="00C421C6" w:rsidTr="00894806">
        <w:trPr>
          <w:trHeight w:val="376"/>
        </w:trPr>
        <w:tc>
          <w:tcPr>
            <w:tcW w:w="45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after="0" w:line="240" w:lineRule="auto"/>
              <w:rPr>
                <w:spacing w:val="-2"/>
              </w:rPr>
            </w:pPr>
            <w:r w:rsidRPr="00C421C6">
              <w:rPr>
                <w:spacing w:val="-2"/>
              </w:rPr>
              <w:t>Személyi igazolvány szám: csak szerződéskötéshez kell megadni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E03" w:rsidRPr="00C421C6" w:rsidRDefault="00F23E03" w:rsidP="000C56CE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after="0" w:line="240" w:lineRule="auto"/>
              <w:rPr>
                <w:spacing w:val="-2"/>
              </w:rPr>
            </w:pPr>
            <w:r w:rsidRPr="00C421C6">
              <w:rPr>
                <w:spacing w:val="-2"/>
              </w:rPr>
              <w:t>Adó azonosító jele:  csak szerződéskötéshez kell megadni</w:t>
            </w:r>
          </w:p>
        </w:tc>
      </w:tr>
      <w:tr w:rsidR="00F23E03" w:rsidRPr="00C421C6" w:rsidTr="00894806">
        <w:trPr>
          <w:trHeight w:val="361"/>
        </w:trPr>
        <w:tc>
          <w:tcPr>
            <w:tcW w:w="45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after="0" w:line="240" w:lineRule="auto"/>
              <w:rPr>
                <w:spacing w:val="-2"/>
              </w:rPr>
            </w:pPr>
            <w:r w:rsidRPr="00C421C6">
              <w:rPr>
                <w:spacing w:val="-2"/>
              </w:rPr>
              <w:t>Lakcímkártya szám: csak szerződéskötéshez kell megadni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E03" w:rsidRPr="00C421C6" w:rsidRDefault="00F23E03" w:rsidP="000C56CE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after="0" w:line="240" w:lineRule="auto"/>
              <w:rPr>
                <w:spacing w:val="-2"/>
              </w:rPr>
            </w:pPr>
            <w:r w:rsidRPr="00C421C6">
              <w:rPr>
                <w:spacing w:val="-2"/>
              </w:rPr>
              <w:t>Állandó lakcím, telefon:</w:t>
            </w:r>
          </w:p>
        </w:tc>
      </w:tr>
      <w:tr w:rsidR="00F23E03" w:rsidRPr="00C421C6" w:rsidTr="00894806">
        <w:trPr>
          <w:trHeight w:val="361"/>
        </w:trPr>
        <w:tc>
          <w:tcPr>
            <w:tcW w:w="45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after="0" w:line="240" w:lineRule="auto"/>
              <w:rPr>
                <w:spacing w:val="-2"/>
              </w:rPr>
            </w:pPr>
            <w:r w:rsidRPr="00C421C6">
              <w:rPr>
                <w:spacing w:val="-2"/>
              </w:rPr>
              <w:t>E-mail cím: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23E03" w:rsidRPr="00C421C6" w:rsidRDefault="00F23E03" w:rsidP="000C56CE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after="0" w:line="240" w:lineRule="auto"/>
              <w:rPr>
                <w:b/>
                <w:spacing w:val="-2"/>
              </w:rPr>
            </w:pPr>
          </w:p>
        </w:tc>
      </w:tr>
    </w:tbl>
    <w:p w:rsidR="00F23E03" w:rsidRPr="00C421C6" w:rsidRDefault="00F23E03" w:rsidP="000C56CE">
      <w:pPr>
        <w:spacing w:after="0" w:line="240" w:lineRule="auto"/>
        <w:rPr>
          <w:b/>
        </w:rPr>
      </w:pPr>
    </w:p>
    <w:p w:rsidR="00F23E03" w:rsidRPr="00C421C6" w:rsidRDefault="00F23E03" w:rsidP="000C56CE">
      <w:pPr>
        <w:numPr>
          <w:ilvl w:val="1"/>
          <w:numId w:val="18"/>
        </w:numPr>
        <w:spacing w:after="0" w:line="240" w:lineRule="auto"/>
        <w:rPr>
          <w:b/>
        </w:rPr>
      </w:pPr>
      <w:r w:rsidRPr="00C421C6">
        <w:rPr>
          <w:b/>
        </w:rPr>
        <w:t xml:space="preserve">Kérjük rövid állítások formájában összegezze </w:t>
      </w:r>
      <w:r w:rsidR="00061720">
        <w:rPr>
          <w:b/>
        </w:rPr>
        <w:t xml:space="preserve">a </w:t>
      </w:r>
      <w:r w:rsidRPr="00C421C6">
        <w:rPr>
          <w:b/>
        </w:rPr>
        <w:t>támogatás</w:t>
      </w:r>
      <w:r w:rsidRPr="00C421C6">
        <w:rPr>
          <w:b/>
          <w:color w:val="7030A0"/>
        </w:rPr>
        <w:t xml:space="preserve"> </w:t>
      </w:r>
      <w:r w:rsidRPr="00C421C6">
        <w:rPr>
          <w:b/>
        </w:rPr>
        <w:t>felvételének célját!</w:t>
      </w:r>
    </w:p>
    <w:p w:rsidR="00F23E03" w:rsidRPr="00C421C6" w:rsidRDefault="00F23E03" w:rsidP="000C56CE">
      <w:pPr>
        <w:spacing w:after="0" w:line="240" w:lineRule="auto"/>
        <w:ind w:left="360"/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F23E03" w:rsidRPr="00C421C6" w:rsidTr="00A47662">
        <w:trPr>
          <w:trHeight w:val="3280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03" w:rsidRPr="00C421C6" w:rsidRDefault="00F23E03" w:rsidP="000C56CE">
            <w:pPr>
              <w:spacing w:after="0" w:line="240" w:lineRule="auto"/>
              <w:rPr>
                <w:i/>
              </w:rPr>
            </w:pPr>
          </w:p>
          <w:p w:rsidR="00F23E03" w:rsidRPr="00C421C6" w:rsidRDefault="00F23E03" w:rsidP="000C56CE">
            <w:pPr>
              <w:spacing w:after="0" w:line="240" w:lineRule="auto"/>
              <w:rPr>
                <w:i/>
              </w:rPr>
            </w:pPr>
          </w:p>
          <w:p w:rsidR="00F23E03" w:rsidRPr="00C421C6" w:rsidRDefault="00F23E03" w:rsidP="000C56CE">
            <w:pPr>
              <w:spacing w:after="0" w:line="240" w:lineRule="auto"/>
              <w:rPr>
                <w:i/>
              </w:rPr>
            </w:pPr>
          </w:p>
          <w:p w:rsidR="00F23E03" w:rsidRPr="00C421C6" w:rsidRDefault="00F23E03" w:rsidP="000C56CE">
            <w:pPr>
              <w:spacing w:after="0" w:line="240" w:lineRule="auto"/>
              <w:rPr>
                <w:i/>
              </w:rPr>
            </w:pPr>
          </w:p>
          <w:p w:rsidR="00F23E03" w:rsidRPr="00C421C6" w:rsidRDefault="00F23E03" w:rsidP="000C56CE">
            <w:pPr>
              <w:spacing w:after="0" w:line="240" w:lineRule="auto"/>
              <w:rPr>
                <w:i/>
              </w:rPr>
            </w:pPr>
          </w:p>
          <w:p w:rsidR="00F23E03" w:rsidRPr="00C421C6" w:rsidRDefault="00F23E03" w:rsidP="000C56CE">
            <w:pPr>
              <w:spacing w:after="0" w:line="240" w:lineRule="auto"/>
              <w:rPr>
                <w:i/>
              </w:rPr>
            </w:pPr>
          </w:p>
          <w:p w:rsidR="00F23E03" w:rsidRPr="00C421C6" w:rsidRDefault="00F23E03" w:rsidP="000C56CE">
            <w:pPr>
              <w:spacing w:after="0" w:line="240" w:lineRule="auto"/>
              <w:rPr>
                <w:i/>
              </w:rPr>
            </w:pPr>
          </w:p>
          <w:p w:rsidR="00F23E03" w:rsidRPr="00C421C6" w:rsidRDefault="00F23E03" w:rsidP="000C56CE">
            <w:pPr>
              <w:spacing w:after="0" w:line="240" w:lineRule="auto"/>
              <w:rPr>
                <w:i/>
              </w:rPr>
            </w:pPr>
          </w:p>
          <w:p w:rsidR="00F23E03" w:rsidRPr="00C421C6" w:rsidRDefault="00F23E03" w:rsidP="000C56CE">
            <w:pPr>
              <w:spacing w:after="0" w:line="240" w:lineRule="auto"/>
              <w:rPr>
                <w:i/>
              </w:rPr>
            </w:pPr>
          </w:p>
          <w:p w:rsidR="00F23E03" w:rsidRPr="00C421C6" w:rsidRDefault="00F23E03" w:rsidP="000C56CE">
            <w:pPr>
              <w:spacing w:after="0" w:line="240" w:lineRule="auto"/>
              <w:rPr>
                <w:i/>
              </w:rPr>
            </w:pPr>
          </w:p>
          <w:p w:rsidR="00F23E03" w:rsidRPr="00C421C6" w:rsidRDefault="00F23E03" w:rsidP="000C56CE">
            <w:pPr>
              <w:spacing w:after="0" w:line="240" w:lineRule="auto"/>
              <w:rPr>
                <w:i/>
              </w:rPr>
            </w:pPr>
          </w:p>
          <w:p w:rsidR="00F23E03" w:rsidRPr="00C421C6" w:rsidRDefault="00F23E03" w:rsidP="000C56CE">
            <w:pPr>
              <w:spacing w:after="0" w:line="240" w:lineRule="auto"/>
              <w:rPr>
                <w:i/>
              </w:rPr>
            </w:pPr>
          </w:p>
          <w:p w:rsidR="00F23E03" w:rsidRPr="00C421C6" w:rsidRDefault="00F23E03" w:rsidP="000C56CE">
            <w:pPr>
              <w:spacing w:after="0" w:line="240" w:lineRule="auto"/>
              <w:rPr>
                <w:i/>
              </w:rPr>
            </w:pPr>
          </w:p>
        </w:tc>
      </w:tr>
    </w:tbl>
    <w:p w:rsidR="00F23E03" w:rsidRPr="00C421C6" w:rsidRDefault="00F23E03" w:rsidP="00D645D9">
      <w:pPr>
        <w:rPr>
          <w:rFonts w:ascii="Verdana" w:hAnsi="Verdana"/>
          <w:b/>
          <w:sz w:val="18"/>
          <w:szCs w:val="18"/>
        </w:rPr>
      </w:pPr>
    </w:p>
    <w:p w:rsidR="00F23E03" w:rsidRPr="00043B85" w:rsidRDefault="00F23E03" w:rsidP="00D645D9">
      <w:pPr>
        <w:rPr>
          <w:rFonts w:asciiTheme="minorHAnsi" w:hAnsiTheme="minorHAnsi" w:cstheme="minorHAnsi"/>
          <w:b/>
        </w:rPr>
      </w:pPr>
      <w:r w:rsidRPr="00043B85">
        <w:rPr>
          <w:rFonts w:asciiTheme="minorHAnsi" w:hAnsiTheme="minorHAnsi" w:cstheme="minorHAnsi"/>
          <w:b/>
        </w:rPr>
        <w:t>2.2. Sorolja fel a beszerzés tárgyát, összegét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4"/>
        <w:gridCol w:w="4354"/>
      </w:tblGrid>
      <w:tr w:rsidR="00F23E03" w:rsidRPr="00043B85" w:rsidTr="00894806">
        <w:tc>
          <w:tcPr>
            <w:tcW w:w="4934" w:type="dxa"/>
          </w:tcPr>
          <w:p w:rsidR="00F23E03" w:rsidRPr="00043B85" w:rsidRDefault="00F23E03" w:rsidP="00043B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43B85">
              <w:rPr>
                <w:rFonts w:asciiTheme="minorHAnsi" w:hAnsiTheme="minorHAnsi" w:cstheme="minorHAnsi"/>
                <w:b/>
              </w:rPr>
              <w:t>Beszerzés megnevezése</w:t>
            </w:r>
          </w:p>
        </w:tc>
        <w:tc>
          <w:tcPr>
            <w:tcW w:w="4354" w:type="dxa"/>
          </w:tcPr>
          <w:p w:rsidR="00F23E03" w:rsidRPr="00043B85" w:rsidRDefault="00F23E03" w:rsidP="00043B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43B85">
              <w:rPr>
                <w:rFonts w:asciiTheme="minorHAnsi" w:hAnsiTheme="minorHAnsi" w:cstheme="minorHAnsi"/>
                <w:b/>
              </w:rPr>
              <w:t>Beszerzés tervezett költsége</w:t>
            </w:r>
          </w:p>
        </w:tc>
      </w:tr>
      <w:tr w:rsidR="00F23E03" w:rsidRPr="00C421C6" w:rsidTr="00894806">
        <w:tc>
          <w:tcPr>
            <w:tcW w:w="4934" w:type="dxa"/>
          </w:tcPr>
          <w:p w:rsidR="00F23E03" w:rsidRPr="00C421C6" w:rsidRDefault="00F23E03" w:rsidP="00A4766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354" w:type="dxa"/>
          </w:tcPr>
          <w:p w:rsidR="00F23E03" w:rsidRPr="00C421C6" w:rsidRDefault="00F23E03" w:rsidP="00A4766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23E03" w:rsidRPr="00C421C6" w:rsidTr="00894806">
        <w:tc>
          <w:tcPr>
            <w:tcW w:w="4934" w:type="dxa"/>
          </w:tcPr>
          <w:p w:rsidR="00F23E03" w:rsidRPr="00C421C6" w:rsidRDefault="00F23E03" w:rsidP="00A4766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354" w:type="dxa"/>
          </w:tcPr>
          <w:p w:rsidR="00F23E03" w:rsidRPr="00C421C6" w:rsidRDefault="00F23E03" w:rsidP="00A4766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23E03" w:rsidRPr="00C421C6" w:rsidTr="00894806">
        <w:tc>
          <w:tcPr>
            <w:tcW w:w="4934" w:type="dxa"/>
          </w:tcPr>
          <w:p w:rsidR="00F23E03" w:rsidRPr="00C421C6" w:rsidRDefault="00F23E03" w:rsidP="00A4766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354" w:type="dxa"/>
          </w:tcPr>
          <w:p w:rsidR="00F23E03" w:rsidRPr="00C421C6" w:rsidRDefault="00F23E03" w:rsidP="00A4766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23E03" w:rsidRPr="00C421C6" w:rsidTr="00894806">
        <w:tc>
          <w:tcPr>
            <w:tcW w:w="4934" w:type="dxa"/>
          </w:tcPr>
          <w:p w:rsidR="00F23E03" w:rsidRPr="00C421C6" w:rsidRDefault="00F23E03" w:rsidP="00A4766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354" w:type="dxa"/>
          </w:tcPr>
          <w:p w:rsidR="00F23E03" w:rsidRPr="00C421C6" w:rsidRDefault="00F23E03" w:rsidP="00A4766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23E03" w:rsidRPr="00C421C6" w:rsidTr="00894806">
        <w:tc>
          <w:tcPr>
            <w:tcW w:w="4934" w:type="dxa"/>
          </w:tcPr>
          <w:p w:rsidR="00F23E03" w:rsidRPr="00C421C6" w:rsidRDefault="00F23E03" w:rsidP="00A4766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354" w:type="dxa"/>
          </w:tcPr>
          <w:p w:rsidR="00F23E03" w:rsidRPr="00C421C6" w:rsidRDefault="00F23E03" w:rsidP="00A4766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F23E03" w:rsidRDefault="00F23E03" w:rsidP="00D645D9">
      <w:pPr>
        <w:rPr>
          <w:rFonts w:ascii="Verdana" w:hAnsi="Verdana"/>
          <w:b/>
          <w:sz w:val="18"/>
          <w:szCs w:val="18"/>
          <w:lang w:val="de-DE"/>
        </w:rPr>
      </w:pPr>
    </w:p>
    <w:p w:rsidR="00F23E03" w:rsidRDefault="00F23E03" w:rsidP="00D645D9">
      <w:pPr>
        <w:rPr>
          <w:rFonts w:ascii="Verdana" w:hAnsi="Verdana"/>
          <w:b/>
          <w:sz w:val="18"/>
          <w:szCs w:val="18"/>
          <w:lang w:val="de-DE"/>
        </w:rPr>
      </w:pPr>
    </w:p>
    <w:p w:rsidR="00F23E03" w:rsidRDefault="00F23E03" w:rsidP="00D645D9">
      <w:pPr>
        <w:rPr>
          <w:rFonts w:ascii="Verdana" w:hAnsi="Verdana"/>
          <w:b/>
          <w:sz w:val="18"/>
          <w:szCs w:val="18"/>
          <w:lang w:val="de-DE"/>
        </w:rPr>
      </w:pPr>
    </w:p>
    <w:p w:rsidR="00F23E03" w:rsidRPr="00C421C6" w:rsidRDefault="00F23E03" w:rsidP="00894806">
      <w:pPr>
        <w:spacing w:after="0" w:line="240" w:lineRule="auto"/>
        <w:rPr>
          <w:b/>
        </w:rPr>
      </w:pPr>
      <w:r w:rsidRPr="00C421C6">
        <w:rPr>
          <w:b/>
        </w:rPr>
        <w:lastRenderedPageBreak/>
        <w:t>2.3. A támogatás felhasználásának rövid összefoglaló bemutatása</w:t>
      </w:r>
    </w:p>
    <w:p w:rsidR="00F23E03" w:rsidRPr="00C421C6" w:rsidRDefault="00F23E03" w:rsidP="000C56CE">
      <w:pPr>
        <w:spacing w:after="0" w:line="240" w:lineRule="auto"/>
        <w:ind w:left="360"/>
        <w:rPr>
          <w:b/>
        </w:rPr>
      </w:pPr>
    </w:p>
    <w:tbl>
      <w:tblPr>
        <w:tblW w:w="9192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779"/>
        <w:gridCol w:w="4413"/>
      </w:tblGrid>
      <w:tr w:rsidR="00F23E03" w:rsidRPr="00C421C6" w:rsidTr="00A47662">
        <w:trPr>
          <w:cantSplit/>
          <w:trHeight w:val="319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pct10" w:color="auto" w:fill="auto"/>
          </w:tcPr>
          <w:p w:rsidR="00F23E03" w:rsidRPr="00C421C6" w:rsidRDefault="00F23E03" w:rsidP="000C56CE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after="0" w:line="240" w:lineRule="auto"/>
              <w:ind w:left="-120" w:firstLine="120"/>
              <w:rPr>
                <w:b/>
                <w:spacing w:val="-2"/>
              </w:rPr>
            </w:pPr>
            <w:r w:rsidRPr="00C421C6">
              <w:rPr>
                <w:b/>
                <w:spacing w:val="-2"/>
              </w:rPr>
              <w:t>összes költség: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pct10" w:color="auto" w:fill="auto"/>
          </w:tcPr>
          <w:p w:rsidR="00F23E03" w:rsidRPr="00C421C6" w:rsidRDefault="00F23E03" w:rsidP="000C56CE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after="0" w:line="240" w:lineRule="auto"/>
              <w:ind w:left="-120" w:firstLine="120"/>
              <w:jc w:val="center"/>
              <w:rPr>
                <w:spacing w:val="-2"/>
              </w:rPr>
            </w:pPr>
            <w:r w:rsidRPr="00C421C6">
              <w:rPr>
                <w:b/>
                <w:spacing w:val="-2"/>
              </w:rPr>
              <w:t xml:space="preserve">             </w:t>
            </w:r>
          </w:p>
        </w:tc>
      </w:tr>
      <w:tr w:rsidR="00F23E03" w:rsidRPr="00C421C6" w:rsidTr="00A47662">
        <w:trPr>
          <w:cantSplit/>
          <w:trHeight w:val="318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pct10" w:color="auto" w:fill="auto"/>
          </w:tcPr>
          <w:p w:rsidR="00F23E03" w:rsidRPr="00C421C6" w:rsidRDefault="00F23E03" w:rsidP="000C56CE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after="0" w:line="240" w:lineRule="auto"/>
              <w:ind w:left="-120" w:firstLine="120"/>
              <w:rPr>
                <w:b/>
                <w:spacing w:val="-2"/>
              </w:rPr>
            </w:pPr>
            <w:r w:rsidRPr="00C421C6">
              <w:rPr>
                <w:b/>
                <w:spacing w:val="-2"/>
              </w:rPr>
              <w:t>ebből forgóeszköz növekmény: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pct10" w:color="auto" w:fill="auto"/>
          </w:tcPr>
          <w:p w:rsidR="00F23E03" w:rsidRPr="00C421C6" w:rsidRDefault="00F23E03" w:rsidP="000C56CE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after="0" w:line="240" w:lineRule="auto"/>
              <w:ind w:left="-120" w:firstLine="120"/>
              <w:rPr>
                <w:b/>
                <w:spacing w:val="-2"/>
              </w:rPr>
            </w:pPr>
          </w:p>
        </w:tc>
      </w:tr>
      <w:tr w:rsidR="00F23E03" w:rsidRPr="00C421C6" w:rsidTr="00A47662">
        <w:trPr>
          <w:trHeight w:val="384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</w:tcBorders>
          </w:tcPr>
          <w:p w:rsidR="00F23E03" w:rsidRPr="00C421C6" w:rsidRDefault="00F23E03" w:rsidP="000C56CE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after="0" w:line="240" w:lineRule="auto"/>
              <w:ind w:left="-120" w:firstLine="120"/>
              <w:rPr>
                <w:spacing w:val="-2"/>
              </w:rPr>
            </w:pPr>
            <w:r w:rsidRPr="00C421C6">
              <w:rPr>
                <w:spacing w:val="-2"/>
              </w:rPr>
              <w:t>Saját forrás:</w:t>
            </w:r>
          </w:p>
        </w:tc>
        <w:tc>
          <w:tcPr>
            <w:tcW w:w="4413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F23E03" w:rsidRPr="00C421C6" w:rsidRDefault="00F23E03" w:rsidP="000C56CE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after="0" w:line="240" w:lineRule="auto"/>
              <w:ind w:left="-120" w:firstLine="120"/>
              <w:jc w:val="right"/>
              <w:rPr>
                <w:spacing w:val="-2"/>
              </w:rPr>
            </w:pPr>
          </w:p>
        </w:tc>
      </w:tr>
      <w:tr w:rsidR="00F23E03" w:rsidRPr="00C421C6" w:rsidTr="00A47662">
        <w:trPr>
          <w:trHeight w:val="341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</w:tcBorders>
          </w:tcPr>
          <w:p w:rsidR="00F23E03" w:rsidRPr="00C421C6" w:rsidRDefault="00F23E03" w:rsidP="000C56CE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after="0" w:line="240" w:lineRule="auto"/>
              <w:ind w:left="-120" w:firstLine="120"/>
              <w:rPr>
                <w:spacing w:val="-2"/>
              </w:rPr>
            </w:pPr>
            <w:r w:rsidRPr="00C421C6">
              <w:rPr>
                <w:spacing w:val="-2"/>
              </w:rPr>
              <w:t>A kért vissza nem térítendő támogatás összege:</w:t>
            </w:r>
          </w:p>
        </w:tc>
        <w:tc>
          <w:tcPr>
            <w:tcW w:w="4413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F23E03" w:rsidRPr="00C421C6" w:rsidRDefault="00F23E03" w:rsidP="000C56CE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after="0" w:line="240" w:lineRule="auto"/>
              <w:ind w:left="-120" w:firstLine="120"/>
              <w:jc w:val="right"/>
              <w:rPr>
                <w:spacing w:val="-2"/>
              </w:rPr>
            </w:pPr>
          </w:p>
        </w:tc>
      </w:tr>
      <w:tr w:rsidR="00F23E03" w:rsidRPr="00C421C6" w:rsidTr="00A47662">
        <w:trPr>
          <w:trHeight w:val="369"/>
        </w:trPr>
        <w:tc>
          <w:tcPr>
            <w:tcW w:w="47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F23E03" w:rsidRPr="00C421C6" w:rsidRDefault="00F23E03" w:rsidP="000C56CE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after="0" w:line="240" w:lineRule="auto"/>
              <w:ind w:left="-120" w:firstLine="120"/>
              <w:rPr>
                <w:spacing w:val="-2"/>
              </w:rPr>
            </w:pPr>
            <w:r w:rsidRPr="00C421C6">
              <w:rPr>
                <w:spacing w:val="-2"/>
              </w:rPr>
              <w:t>Egyéb forrás (amennyiben igénybe vesz)</w:t>
            </w:r>
          </w:p>
        </w:tc>
        <w:tc>
          <w:tcPr>
            <w:tcW w:w="44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23E03" w:rsidRPr="00C421C6" w:rsidRDefault="00F23E03" w:rsidP="000C56CE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after="0" w:line="240" w:lineRule="auto"/>
              <w:ind w:left="-120" w:firstLine="120"/>
              <w:jc w:val="right"/>
              <w:rPr>
                <w:spacing w:val="-2"/>
              </w:rPr>
            </w:pPr>
          </w:p>
        </w:tc>
      </w:tr>
      <w:tr w:rsidR="00F23E03" w:rsidRPr="00C421C6" w:rsidTr="00A47662">
        <w:trPr>
          <w:trHeight w:val="458"/>
        </w:trPr>
        <w:tc>
          <w:tcPr>
            <w:tcW w:w="477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F23E03" w:rsidRPr="00C421C6" w:rsidRDefault="00F23E03" w:rsidP="000C56CE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after="0" w:line="240" w:lineRule="auto"/>
              <w:ind w:left="-120" w:firstLine="120"/>
              <w:rPr>
                <w:spacing w:val="-2"/>
              </w:rPr>
            </w:pPr>
            <w:r w:rsidRPr="00C421C6">
              <w:rPr>
                <w:spacing w:val="-2"/>
              </w:rPr>
              <w:t xml:space="preserve">A pénzigény összesen: </w:t>
            </w:r>
          </w:p>
        </w:tc>
        <w:tc>
          <w:tcPr>
            <w:tcW w:w="44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23E03" w:rsidRPr="00C421C6" w:rsidRDefault="00F23E03" w:rsidP="000C56CE">
            <w:pPr>
              <w:tabs>
                <w:tab w:val="left" w:pos="-720"/>
                <w:tab w:val="left" w:pos="0"/>
                <w:tab w:val="left" w:pos="994"/>
                <w:tab w:val="left" w:pos="1987"/>
                <w:tab w:val="left" w:pos="2981"/>
                <w:tab w:val="left" w:pos="3600"/>
              </w:tabs>
              <w:suppressAutoHyphens/>
              <w:spacing w:after="0" w:line="240" w:lineRule="auto"/>
              <w:ind w:left="-120" w:firstLine="120"/>
              <w:jc w:val="right"/>
              <w:rPr>
                <w:spacing w:val="-2"/>
              </w:rPr>
            </w:pPr>
          </w:p>
        </w:tc>
      </w:tr>
    </w:tbl>
    <w:p w:rsidR="00F23E03" w:rsidRPr="00C421C6" w:rsidRDefault="00F23E03" w:rsidP="000C56CE">
      <w:pPr>
        <w:tabs>
          <w:tab w:val="left" w:pos="-720"/>
          <w:tab w:val="left" w:pos="0"/>
          <w:tab w:val="left" w:pos="994"/>
          <w:tab w:val="left" w:pos="1987"/>
          <w:tab w:val="left" w:pos="2981"/>
          <w:tab w:val="left" w:pos="3600"/>
        </w:tabs>
        <w:suppressAutoHyphens/>
        <w:spacing w:after="0" w:line="240" w:lineRule="auto"/>
        <w:rPr>
          <w:b/>
          <w:spacing w:val="-2"/>
        </w:rPr>
      </w:pPr>
    </w:p>
    <w:p w:rsidR="00F23E03" w:rsidRPr="00C421C6" w:rsidRDefault="00F23E03" w:rsidP="000C56CE">
      <w:pPr>
        <w:spacing w:after="0" w:line="240" w:lineRule="auto"/>
      </w:pPr>
    </w:p>
    <w:p w:rsidR="00F23E03" w:rsidRPr="006E7C76" w:rsidRDefault="00F23E03" w:rsidP="000C56CE">
      <w:pPr>
        <w:spacing w:after="0" w:line="240" w:lineRule="auto"/>
        <w:rPr>
          <w:b/>
        </w:rPr>
      </w:pPr>
      <w:r w:rsidRPr="006E7C76">
        <w:rPr>
          <w:b/>
        </w:rPr>
        <w:t>Kötelező melléklet: költségvetés vagy árajánlat</w:t>
      </w:r>
    </w:p>
    <w:p w:rsidR="00F23E03" w:rsidRPr="006E7C76" w:rsidRDefault="00F23E03" w:rsidP="00D645D9"/>
    <w:p w:rsidR="00F23E03" w:rsidRPr="006E7C76" w:rsidRDefault="00F23E03" w:rsidP="00D645D9"/>
    <w:p w:rsidR="00F23E03" w:rsidRPr="009B3B07" w:rsidRDefault="00F23E03" w:rsidP="003D25E9">
      <w:pPr>
        <w:spacing w:after="0" w:line="240" w:lineRule="auto"/>
      </w:pPr>
      <w:r>
        <w:t>Nyíregyháza, 201</w:t>
      </w:r>
      <w:r w:rsidR="00EA47AA">
        <w:t>9</w:t>
      </w:r>
      <w:r w:rsidRPr="009B3B07">
        <w:t>.........................</w:t>
      </w:r>
    </w:p>
    <w:p w:rsidR="00F23E03" w:rsidRPr="009B3B07" w:rsidRDefault="00F23E03" w:rsidP="003D25E9">
      <w:pPr>
        <w:spacing w:after="0" w:line="240" w:lineRule="auto"/>
      </w:pPr>
    </w:p>
    <w:p w:rsidR="00F23E03" w:rsidRPr="009B3B07" w:rsidRDefault="00F23E03" w:rsidP="003D25E9">
      <w:pPr>
        <w:spacing w:after="0" w:line="240" w:lineRule="auto"/>
        <w:ind w:left="4956" w:firstLine="708"/>
      </w:pPr>
      <w:r w:rsidRPr="009B3B07">
        <w:t>...............................................</w:t>
      </w:r>
    </w:p>
    <w:p w:rsidR="00F23E03" w:rsidRPr="00043B85" w:rsidRDefault="00F23E03" w:rsidP="00BB3C7D">
      <w:pPr>
        <w:pStyle w:val="Cm"/>
        <w:spacing w:before="0" w:after="0" w:line="240" w:lineRule="auto"/>
        <w:ind w:left="3540" w:firstLine="708"/>
        <w:jc w:val="left"/>
        <w:rPr>
          <w:rStyle w:val="FontStyle14"/>
          <w:rFonts w:asciiTheme="minorHAnsi" w:hAnsiTheme="minorHAnsi" w:cstheme="minorHAnsi"/>
          <w:sz w:val="22"/>
          <w:szCs w:val="22"/>
        </w:rPr>
      </w:pPr>
      <w:r w:rsidRPr="003D25E9">
        <w:rPr>
          <w:rFonts w:ascii="Calibri" w:hAnsi="Calibri"/>
          <w:sz w:val="22"/>
          <w:szCs w:val="22"/>
        </w:rPr>
        <w:t>aláírás</w:t>
      </w:r>
      <w:r>
        <w:br w:type="page"/>
      </w:r>
      <w:r w:rsidRPr="00043B85">
        <w:rPr>
          <w:rStyle w:val="FontStyle14"/>
          <w:rFonts w:asciiTheme="minorHAnsi" w:hAnsiTheme="minorHAnsi" w:cstheme="minorHAnsi"/>
          <w:sz w:val="22"/>
          <w:szCs w:val="22"/>
        </w:rPr>
        <w:lastRenderedPageBreak/>
        <w:t>NYILATKOZAT</w:t>
      </w:r>
    </w:p>
    <w:p w:rsidR="00F23E03" w:rsidRPr="00043B85" w:rsidRDefault="00F23E03" w:rsidP="003D25E9">
      <w:pPr>
        <w:pStyle w:val="Cm"/>
        <w:spacing w:before="0" w:after="0" w:line="240" w:lineRule="auto"/>
        <w:rPr>
          <w:rStyle w:val="FontStyle14"/>
          <w:rFonts w:asciiTheme="minorHAnsi" w:hAnsiTheme="minorHAnsi" w:cstheme="minorHAnsi"/>
          <w:sz w:val="22"/>
          <w:szCs w:val="22"/>
        </w:rPr>
      </w:pPr>
    </w:p>
    <w:p w:rsidR="00F23E03" w:rsidRPr="00043B85" w:rsidRDefault="00F23E03" w:rsidP="003D25E9">
      <w:pPr>
        <w:pStyle w:val="Cm"/>
        <w:spacing w:before="0" w:after="0" w:line="240" w:lineRule="auto"/>
        <w:jc w:val="both"/>
        <w:rPr>
          <w:rStyle w:val="FontStyle16"/>
          <w:rFonts w:asciiTheme="minorHAnsi" w:hAnsiTheme="minorHAnsi" w:cstheme="minorHAnsi"/>
          <w:spacing w:val="0"/>
          <w:sz w:val="22"/>
          <w:szCs w:val="22"/>
        </w:rPr>
      </w:pPr>
      <w:proofErr w:type="gramStart"/>
      <w:r w:rsidRPr="00043B85">
        <w:rPr>
          <w:rStyle w:val="FontStyle16"/>
          <w:rFonts w:asciiTheme="minorHAnsi" w:hAnsiTheme="minorHAnsi" w:cstheme="minorHAnsi"/>
          <w:spacing w:val="0"/>
          <w:sz w:val="22"/>
          <w:szCs w:val="22"/>
        </w:rPr>
        <w:t>Alulírott (vállalkozás):………….................................................................................felelős vezetőjeként: ……………………………………………………………………………………………………………….kijelentem, hogy az Egészségügyi Támogató Alap Programban való részvétel jogosultsági feltételeit teljes mértékben megismertem és elfogadtam.</w:t>
      </w:r>
      <w:proofErr w:type="gramEnd"/>
    </w:p>
    <w:p w:rsidR="00F23E03" w:rsidRPr="00043B85" w:rsidRDefault="00F23E03" w:rsidP="003D25E9">
      <w:pPr>
        <w:pStyle w:val="Cm"/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23E03" w:rsidRPr="00043B85" w:rsidRDefault="00F23E03" w:rsidP="003D25E9">
      <w:pPr>
        <w:pStyle w:val="Cm"/>
        <w:spacing w:before="0" w:after="0" w:line="240" w:lineRule="auto"/>
        <w:jc w:val="both"/>
        <w:rPr>
          <w:rStyle w:val="FontStyle15"/>
          <w:rFonts w:asciiTheme="minorHAnsi" w:hAnsiTheme="minorHAnsi" w:cstheme="minorHAnsi"/>
          <w:b/>
          <w:bCs/>
          <w:sz w:val="22"/>
          <w:szCs w:val="22"/>
        </w:rPr>
      </w:pPr>
      <w:r w:rsidRPr="00043B85">
        <w:rPr>
          <w:rStyle w:val="FontStyle15"/>
          <w:rFonts w:asciiTheme="minorHAnsi" w:hAnsiTheme="minorHAnsi" w:cstheme="minorHAnsi"/>
          <w:b/>
          <w:bCs/>
          <w:sz w:val="22"/>
          <w:szCs w:val="22"/>
        </w:rPr>
        <w:t>Vállalkozásomra az alábbi pontok érvényesek:</w:t>
      </w:r>
    </w:p>
    <w:p w:rsidR="00F23E03" w:rsidRPr="00043B85" w:rsidRDefault="00F23E03" w:rsidP="003D25E9">
      <w:pPr>
        <w:pStyle w:val="Cm"/>
        <w:spacing w:before="0" w:after="0" w:line="240" w:lineRule="auto"/>
        <w:jc w:val="both"/>
        <w:rPr>
          <w:rStyle w:val="FontStyle15"/>
          <w:rFonts w:asciiTheme="minorHAnsi" w:hAnsiTheme="minorHAnsi" w:cstheme="minorHAnsi"/>
          <w:b/>
          <w:bCs/>
          <w:sz w:val="22"/>
          <w:szCs w:val="22"/>
        </w:rPr>
      </w:pPr>
    </w:p>
    <w:p w:rsidR="00F23E03" w:rsidRPr="00043B85" w:rsidRDefault="00F23E03" w:rsidP="003D25E9">
      <w:pPr>
        <w:pStyle w:val="Cm"/>
        <w:numPr>
          <w:ilvl w:val="0"/>
          <w:numId w:val="15"/>
        </w:numPr>
        <w:spacing w:before="0" w:after="0" w:line="240" w:lineRule="auto"/>
        <w:jc w:val="both"/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</w:pPr>
      <w:r w:rsidRPr="00043B85"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  <w:t>alapellátásra szerződéssel rendelkezik,</w:t>
      </w:r>
    </w:p>
    <w:p w:rsidR="00F23E03" w:rsidRPr="00043B85" w:rsidRDefault="00F23E03" w:rsidP="003D25E9">
      <w:pPr>
        <w:pStyle w:val="Cm"/>
        <w:numPr>
          <w:ilvl w:val="0"/>
          <w:numId w:val="15"/>
        </w:numPr>
        <w:spacing w:before="0" w:after="0" w:line="240" w:lineRule="auto"/>
        <w:jc w:val="both"/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</w:pPr>
      <w:r w:rsidRPr="00043B85"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  <w:t>működő háziorvosi praxissal rendelkezik,</w:t>
      </w:r>
    </w:p>
    <w:p w:rsidR="00F23E03" w:rsidRPr="00043B85" w:rsidRDefault="00F23E03" w:rsidP="003D25E9">
      <w:pPr>
        <w:pStyle w:val="Cm"/>
        <w:numPr>
          <w:ilvl w:val="0"/>
          <w:numId w:val="15"/>
        </w:numPr>
        <w:spacing w:before="0" w:after="0" w:line="240" w:lineRule="auto"/>
        <w:jc w:val="both"/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</w:pPr>
      <w:r w:rsidRPr="00043B85"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  <w:t>a Nyíregyháza Megyei Jogú Várossal szemben nincs köztartozásom.</w:t>
      </w:r>
    </w:p>
    <w:p w:rsidR="00F23E03" w:rsidRPr="00043B85" w:rsidRDefault="00F23E03" w:rsidP="003D25E9">
      <w:pPr>
        <w:pStyle w:val="Cm"/>
        <w:spacing w:before="0" w:after="0" w:line="240" w:lineRule="auto"/>
        <w:ind w:left="360"/>
        <w:jc w:val="both"/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</w:pPr>
    </w:p>
    <w:p w:rsidR="00F23E03" w:rsidRPr="00043B85" w:rsidRDefault="00F23E03" w:rsidP="003D25E9">
      <w:pPr>
        <w:pStyle w:val="Cm"/>
        <w:spacing w:before="0" w:after="0" w:line="240" w:lineRule="auto"/>
        <w:jc w:val="left"/>
        <w:rPr>
          <w:rStyle w:val="FontStyle15"/>
          <w:rFonts w:asciiTheme="minorHAnsi" w:hAnsiTheme="minorHAnsi" w:cstheme="minorHAnsi"/>
          <w:b/>
          <w:bCs/>
          <w:sz w:val="22"/>
          <w:szCs w:val="22"/>
        </w:rPr>
      </w:pPr>
      <w:r w:rsidRPr="00043B85">
        <w:rPr>
          <w:rStyle w:val="FontStyle15"/>
          <w:rFonts w:asciiTheme="minorHAnsi" w:hAnsiTheme="minorHAnsi" w:cstheme="minorHAnsi"/>
          <w:b/>
          <w:bCs/>
          <w:sz w:val="22"/>
          <w:szCs w:val="22"/>
        </w:rPr>
        <w:t>Vállalkozásomra az alábbi pontok NEM érvényesek:</w:t>
      </w:r>
    </w:p>
    <w:p w:rsidR="00F23E03" w:rsidRPr="00043B85" w:rsidRDefault="00F23E03" w:rsidP="003D25E9">
      <w:pPr>
        <w:pStyle w:val="Cm"/>
        <w:spacing w:before="0" w:after="0" w:line="240" w:lineRule="auto"/>
        <w:jc w:val="left"/>
        <w:rPr>
          <w:rStyle w:val="FontStyle15"/>
          <w:rFonts w:asciiTheme="minorHAnsi" w:hAnsiTheme="minorHAnsi" w:cstheme="minorHAnsi"/>
          <w:b/>
          <w:bCs/>
          <w:sz w:val="22"/>
          <w:szCs w:val="22"/>
        </w:rPr>
      </w:pPr>
    </w:p>
    <w:p w:rsidR="00F23E03" w:rsidRPr="00043B85" w:rsidRDefault="00F23E03" w:rsidP="003D25E9">
      <w:pPr>
        <w:pStyle w:val="Cm"/>
        <w:numPr>
          <w:ilvl w:val="0"/>
          <w:numId w:val="13"/>
        </w:numPr>
        <w:spacing w:before="0" w:after="0" w:line="240" w:lineRule="auto"/>
        <w:jc w:val="both"/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</w:pPr>
      <w:r w:rsidRPr="00043B85"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  <w:t>csőd-, felszámolási vagy végelszámolási eljárás van ellene folyamatban, és/vagy kiegyenlítetlen lejárt (köz)tartozása van állami-, önkormányzati, vagy egyéb hatóság felé (kivéve, amennyiben az adóhatóság számára fizetési halasztást vagy részletfizetést engedélyezett)</w:t>
      </w:r>
    </w:p>
    <w:p w:rsidR="00F23E03" w:rsidRPr="00043B85" w:rsidRDefault="00F23E03" w:rsidP="003D25E9">
      <w:pPr>
        <w:pStyle w:val="Cm"/>
        <w:numPr>
          <w:ilvl w:val="0"/>
          <w:numId w:val="13"/>
        </w:numPr>
        <w:spacing w:before="0" w:after="0" w:line="240" w:lineRule="auto"/>
        <w:jc w:val="both"/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</w:pPr>
      <w:r w:rsidRPr="00043B85"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  <w:t>olyan eljárás van folyamatban ellene, amelyben, vagy amely eredményeként büntetőjogi intézkedésnek lehet helye, illetve amellyel szemben a bíróság büntetőjogi intézkedésként tevékenységének korlátozását rendelte el</w:t>
      </w:r>
    </w:p>
    <w:p w:rsidR="00F23E03" w:rsidRPr="00043B85" w:rsidRDefault="00F23E03" w:rsidP="003D25E9">
      <w:pPr>
        <w:pStyle w:val="Cm"/>
        <w:numPr>
          <w:ilvl w:val="0"/>
          <w:numId w:val="13"/>
        </w:numPr>
        <w:spacing w:before="0" w:after="0" w:line="240" w:lineRule="auto"/>
        <w:jc w:val="both"/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</w:pPr>
      <w:r w:rsidRPr="00043B85"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  <w:t>az Európai Bizottságnak valamely támogatás visszafizetésére kötelező határozata van érvényben, továbbá a hitelkérelem benyújtását megelőző három éven belül az államháztartás alrendszereiből, az Európai Unió előcsatlakozási eszközeiből, vagy a strukturális alapokból juttatott valamely támogatással összefüggésben a Hitelszerződésben vállalt kötelezettségét nem teljesítette</w:t>
      </w:r>
    </w:p>
    <w:p w:rsidR="00F23E03" w:rsidRPr="00043B85" w:rsidRDefault="00F23E03" w:rsidP="003D25E9">
      <w:pPr>
        <w:pStyle w:val="Cm"/>
        <w:numPr>
          <w:ilvl w:val="0"/>
          <w:numId w:val="13"/>
        </w:numPr>
        <w:spacing w:before="0" w:after="0" w:line="240" w:lineRule="auto"/>
        <w:jc w:val="both"/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</w:pPr>
      <w:r w:rsidRPr="00043B85"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  <w:t xml:space="preserve">az adott, illetve az azt megelőző két pénzügyi év során a Bizottság 1998/2006/EK rendeletében meghatározott összeghatár felett részesült, illetve részesülne csekély összegű (de </w:t>
      </w:r>
      <w:proofErr w:type="spellStart"/>
      <w:r w:rsidRPr="00043B85"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  <w:t>minimis</w:t>
      </w:r>
      <w:proofErr w:type="spellEnd"/>
      <w:r w:rsidRPr="00043B85"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  <w:t>) támogatásban.</w:t>
      </w:r>
    </w:p>
    <w:p w:rsidR="00F23E03" w:rsidRPr="00043B85" w:rsidRDefault="00F23E03" w:rsidP="003D25E9">
      <w:pPr>
        <w:pStyle w:val="Cm"/>
        <w:spacing w:before="0" w:after="0" w:line="240" w:lineRule="auto"/>
        <w:ind w:left="360"/>
        <w:jc w:val="both"/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</w:pPr>
    </w:p>
    <w:p w:rsidR="00F23E03" w:rsidRPr="00043B85" w:rsidRDefault="00F23E03" w:rsidP="003D25E9">
      <w:pPr>
        <w:pStyle w:val="Cm"/>
        <w:spacing w:before="0" w:after="0" w:line="240" w:lineRule="auto"/>
        <w:jc w:val="left"/>
        <w:rPr>
          <w:rStyle w:val="FontStyle16"/>
          <w:rFonts w:asciiTheme="minorHAnsi" w:hAnsiTheme="minorHAnsi" w:cstheme="minorHAnsi"/>
          <w:spacing w:val="0"/>
          <w:sz w:val="22"/>
          <w:szCs w:val="22"/>
        </w:rPr>
      </w:pPr>
      <w:r w:rsidRPr="00043B85">
        <w:rPr>
          <w:rStyle w:val="FontStyle16"/>
          <w:rFonts w:asciiTheme="minorHAnsi" w:hAnsiTheme="minorHAnsi" w:cstheme="minorHAnsi"/>
          <w:spacing w:val="0"/>
          <w:sz w:val="22"/>
          <w:szCs w:val="22"/>
        </w:rPr>
        <w:t>Hozzájárulok:</w:t>
      </w:r>
    </w:p>
    <w:p w:rsidR="00F23E03" w:rsidRPr="00043B85" w:rsidRDefault="00F23E03" w:rsidP="003D25E9">
      <w:pPr>
        <w:pStyle w:val="Cm"/>
        <w:spacing w:before="0" w:after="0" w:line="240" w:lineRule="auto"/>
        <w:jc w:val="left"/>
        <w:rPr>
          <w:rStyle w:val="FontStyle16"/>
          <w:rFonts w:asciiTheme="minorHAnsi" w:hAnsiTheme="minorHAnsi" w:cstheme="minorHAnsi"/>
          <w:spacing w:val="0"/>
          <w:sz w:val="22"/>
          <w:szCs w:val="22"/>
        </w:rPr>
      </w:pPr>
    </w:p>
    <w:p w:rsidR="00F23E03" w:rsidRPr="00AE409E" w:rsidRDefault="00F23E03" w:rsidP="003D25E9">
      <w:pPr>
        <w:pStyle w:val="Cm"/>
        <w:numPr>
          <w:ilvl w:val="0"/>
          <w:numId w:val="14"/>
        </w:numPr>
        <w:spacing w:before="0" w:after="0" w:line="240" w:lineRule="auto"/>
        <w:jc w:val="both"/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</w:pPr>
      <w:r w:rsidRPr="00043B85"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  <w:t xml:space="preserve">hogy a PRIMOM Alapítvány a Nyíregyházi Megyei Jogú Városnál ellenőrizze az általam megadott </w:t>
      </w:r>
      <w:r w:rsidRPr="00AE409E"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  <w:t>adatokat,</w:t>
      </w:r>
    </w:p>
    <w:p w:rsidR="00F23E03" w:rsidRPr="00043B85" w:rsidRDefault="00F23E03" w:rsidP="003D25E9">
      <w:pPr>
        <w:pStyle w:val="Cm"/>
        <w:numPr>
          <w:ilvl w:val="0"/>
          <w:numId w:val="14"/>
        </w:numPr>
        <w:spacing w:before="0" w:after="0" w:line="240" w:lineRule="auto"/>
        <w:jc w:val="both"/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</w:pPr>
      <w:r w:rsidRPr="00AE409E"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  <w:t xml:space="preserve">adataimat a program során </w:t>
      </w:r>
      <w:r w:rsidRPr="00043B85"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  <w:t>tárolják és abból az Önkormányzat részére, vagy ellenőrzési jogosultsággal rendelkező szervezet részére megadja.</w:t>
      </w:r>
    </w:p>
    <w:p w:rsidR="00F23E03" w:rsidRPr="00043B85" w:rsidRDefault="00F23E03" w:rsidP="003D25E9">
      <w:pPr>
        <w:pStyle w:val="Cm"/>
        <w:spacing w:before="0" w:after="0" w:line="240" w:lineRule="auto"/>
        <w:ind w:left="360"/>
        <w:jc w:val="both"/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</w:pPr>
    </w:p>
    <w:p w:rsidR="00F23E03" w:rsidRPr="00043B85" w:rsidRDefault="00F23E03" w:rsidP="003D25E9">
      <w:pPr>
        <w:pStyle w:val="Cm"/>
        <w:spacing w:before="0" w:after="0" w:line="240" w:lineRule="auto"/>
        <w:jc w:val="left"/>
        <w:rPr>
          <w:rStyle w:val="FontStyle16"/>
          <w:rFonts w:asciiTheme="minorHAnsi" w:hAnsiTheme="minorHAnsi" w:cstheme="minorHAnsi"/>
          <w:spacing w:val="0"/>
          <w:sz w:val="22"/>
          <w:szCs w:val="22"/>
        </w:rPr>
      </w:pPr>
      <w:r w:rsidRPr="00043B85">
        <w:rPr>
          <w:rStyle w:val="FontStyle16"/>
          <w:rFonts w:asciiTheme="minorHAnsi" w:hAnsiTheme="minorHAnsi" w:cstheme="minorHAnsi"/>
          <w:spacing w:val="0"/>
          <w:sz w:val="22"/>
          <w:szCs w:val="22"/>
        </w:rPr>
        <w:t>Egyéb kikötés:</w:t>
      </w:r>
    </w:p>
    <w:p w:rsidR="00F23E03" w:rsidRPr="00043B85" w:rsidRDefault="00F23E03" w:rsidP="003D25E9">
      <w:pPr>
        <w:pStyle w:val="Cm"/>
        <w:spacing w:before="0" w:after="0" w:line="240" w:lineRule="auto"/>
        <w:jc w:val="left"/>
        <w:rPr>
          <w:rStyle w:val="FontStyle16"/>
          <w:rFonts w:asciiTheme="minorHAnsi" w:hAnsiTheme="minorHAnsi" w:cstheme="minorHAnsi"/>
          <w:spacing w:val="0"/>
          <w:sz w:val="22"/>
          <w:szCs w:val="22"/>
        </w:rPr>
      </w:pPr>
    </w:p>
    <w:p w:rsidR="00F23E03" w:rsidRPr="00043B85" w:rsidRDefault="00F23E03" w:rsidP="003D25E9">
      <w:pPr>
        <w:pStyle w:val="Cm"/>
        <w:spacing w:before="0" w:after="0" w:line="240" w:lineRule="auto"/>
        <w:jc w:val="both"/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</w:pPr>
      <w:r w:rsidRPr="00043B85"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  <w:t xml:space="preserve">A pályázó tudomásul veszi, hogy PRIMOM Alapítvány a pályázatot az alábbi </w:t>
      </w:r>
      <w:proofErr w:type="spellStart"/>
      <w:r w:rsidRPr="00043B85"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  <w:t>konjuktív</w:t>
      </w:r>
      <w:proofErr w:type="spellEnd"/>
      <w:r w:rsidRPr="00043B85"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  <w:t xml:space="preserve"> feltételek megléte esetén nyilvánítja nyertesnek az igényelt támogatás a pályázati kiírásban megjelölt célnak megfelel és a támogatás fedezete rendelkezésre áll.</w:t>
      </w:r>
    </w:p>
    <w:p w:rsidR="00F23E03" w:rsidRPr="00043B85" w:rsidRDefault="00F23E03" w:rsidP="003D25E9">
      <w:pPr>
        <w:pStyle w:val="Cm"/>
        <w:spacing w:before="0" w:after="0" w:line="240" w:lineRule="auto"/>
        <w:jc w:val="both"/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</w:pPr>
    </w:p>
    <w:p w:rsidR="00F23E03" w:rsidRPr="00043B85" w:rsidRDefault="00F23E03" w:rsidP="003D25E9">
      <w:pPr>
        <w:pStyle w:val="Cm"/>
        <w:spacing w:before="0" w:after="0" w:line="240" w:lineRule="auto"/>
        <w:jc w:val="both"/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</w:pPr>
      <w:r w:rsidRPr="00043B85"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  <w:t xml:space="preserve">A pályázó tudomásul veszi, hogy amennyiben a támogatási keretösszeg teljes egészében felhasználásra kerül, a pályázat elutasításának van hely, forráshiány miatt. </w:t>
      </w:r>
    </w:p>
    <w:p w:rsidR="00F23E03" w:rsidRPr="00043B85" w:rsidRDefault="00F23E03" w:rsidP="003D25E9">
      <w:pPr>
        <w:pStyle w:val="Cm"/>
        <w:spacing w:before="0" w:after="0" w:line="240" w:lineRule="auto"/>
        <w:jc w:val="both"/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</w:pPr>
      <w:r w:rsidRPr="00043B85"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  <w:lastRenderedPageBreak/>
        <w:t xml:space="preserve">A pályázó tudomásul veszi, hogy a pályázat elutasításából eredően a PRIMOM Alapítványt felelősség nem terheli, illetve a pályázat elutasításból eredően a PRIMOM Alapítvánnyal szemben semmiféle igényt nem érvényesíthet, illetve arról kifejezetten lemond. </w:t>
      </w:r>
    </w:p>
    <w:p w:rsidR="00F23E03" w:rsidRPr="00043B85" w:rsidRDefault="00F23E03" w:rsidP="003D25E9">
      <w:pPr>
        <w:pStyle w:val="Cm"/>
        <w:spacing w:before="0" w:after="0" w:line="240" w:lineRule="auto"/>
        <w:jc w:val="both"/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</w:pPr>
    </w:p>
    <w:p w:rsidR="00F23E03" w:rsidRPr="00043B85" w:rsidRDefault="00F23E03" w:rsidP="003D25E9">
      <w:pPr>
        <w:pStyle w:val="Cm"/>
        <w:spacing w:before="0" w:after="0" w:line="240" w:lineRule="auto"/>
        <w:jc w:val="both"/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</w:pPr>
      <w:r w:rsidRPr="00043B85"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  <w:t xml:space="preserve">Pályázó tudomásul veszi, hogy a PRIMOM Alapítvány döntése ellen panasznak nincs helye, a döntés nem érintő egyéb esetekkel kapcsolatos panaszok elbírálása az Önkormányzat hatáskörébe tartozik. </w:t>
      </w:r>
    </w:p>
    <w:p w:rsidR="00F23E03" w:rsidRPr="00043B85" w:rsidRDefault="00F23E03" w:rsidP="003D25E9">
      <w:pPr>
        <w:pStyle w:val="Cm"/>
        <w:spacing w:before="0" w:after="0" w:line="240" w:lineRule="auto"/>
        <w:rPr>
          <w:rStyle w:val="FontStyle16"/>
          <w:rFonts w:asciiTheme="minorHAnsi" w:hAnsiTheme="minorHAnsi" w:cstheme="minorHAnsi"/>
          <w:spacing w:val="0"/>
          <w:sz w:val="22"/>
          <w:szCs w:val="22"/>
        </w:rPr>
      </w:pPr>
    </w:p>
    <w:p w:rsidR="00F23E03" w:rsidRPr="00043B85" w:rsidRDefault="00F23E03" w:rsidP="003D25E9">
      <w:pPr>
        <w:pStyle w:val="Cm"/>
        <w:spacing w:before="0" w:after="0" w:line="240" w:lineRule="auto"/>
        <w:rPr>
          <w:rStyle w:val="FontStyle16"/>
          <w:rFonts w:asciiTheme="minorHAnsi" w:hAnsiTheme="minorHAnsi" w:cstheme="minorHAnsi"/>
          <w:spacing w:val="0"/>
          <w:sz w:val="22"/>
          <w:szCs w:val="22"/>
        </w:rPr>
      </w:pPr>
    </w:p>
    <w:p w:rsidR="00F23E03" w:rsidRPr="00043B85" w:rsidRDefault="00F23E03" w:rsidP="003D25E9">
      <w:pPr>
        <w:pStyle w:val="Cm"/>
        <w:spacing w:before="0" w:after="0" w:line="240" w:lineRule="auto"/>
        <w:rPr>
          <w:rStyle w:val="FontStyle16"/>
          <w:rFonts w:asciiTheme="minorHAnsi" w:hAnsiTheme="minorHAnsi" w:cstheme="minorHAnsi"/>
          <w:spacing w:val="0"/>
          <w:sz w:val="22"/>
          <w:szCs w:val="22"/>
        </w:rPr>
      </w:pPr>
    </w:p>
    <w:p w:rsidR="00F23E03" w:rsidRPr="00043B85" w:rsidRDefault="00F23E03" w:rsidP="00DF56CA">
      <w:pPr>
        <w:pStyle w:val="Cm"/>
        <w:spacing w:before="0" w:after="0" w:line="240" w:lineRule="auto"/>
        <w:ind w:left="2832"/>
        <w:rPr>
          <w:rStyle w:val="FontStyle16"/>
          <w:rFonts w:asciiTheme="minorHAnsi" w:hAnsiTheme="minorHAnsi" w:cstheme="minorHAnsi"/>
          <w:spacing w:val="0"/>
          <w:sz w:val="22"/>
          <w:szCs w:val="22"/>
        </w:rPr>
      </w:pPr>
      <w:r w:rsidRPr="00043B85">
        <w:rPr>
          <w:rStyle w:val="FontStyle16"/>
          <w:rFonts w:asciiTheme="minorHAnsi" w:hAnsiTheme="minorHAnsi" w:cstheme="minorHAnsi"/>
          <w:spacing w:val="0"/>
          <w:sz w:val="22"/>
          <w:szCs w:val="22"/>
        </w:rPr>
        <w:t>………………………………………….</w:t>
      </w:r>
    </w:p>
    <w:p w:rsidR="00F23E03" w:rsidRPr="00043B85" w:rsidRDefault="00F23E03" w:rsidP="00DF56CA">
      <w:pPr>
        <w:pStyle w:val="Cm"/>
        <w:spacing w:before="0" w:after="0" w:line="240" w:lineRule="auto"/>
        <w:ind w:left="2832"/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</w:pPr>
      <w:r w:rsidRPr="00043B85">
        <w:rPr>
          <w:rStyle w:val="FontStyle16"/>
          <w:rFonts w:asciiTheme="minorHAnsi" w:hAnsiTheme="minorHAnsi" w:cstheme="minorHAnsi"/>
          <w:b w:val="0"/>
          <w:spacing w:val="0"/>
          <w:sz w:val="22"/>
          <w:szCs w:val="22"/>
        </w:rPr>
        <w:t>pályázó cégszerű aláírása</w:t>
      </w:r>
    </w:p>
    <w:p w:rsidR="00F23E03" w:rsidRPr="00043B85" w:rsidRDefault="00F23E03" w:rsidP="00DF56CA">
      <w:pPr>
        <w:pStyle w:val="Cm"/>
        <w:spacing w:before="0" w:after="0" w:line="240" w:lineRule="auto"/>
        <w:ind w:left="708"/>
        <w:rPr>
          <w:rStyle w:val="FontStyle16"/>
          <w:rFonts w:asciiTheme="minorHAnsi" w:hAnsiTheme="minorHAnsi" w:cstheme="minorHAnsi"/>
          <w:spacing w:val="0"/>
          <w:sz w:val="22"/>
          <w:szCs w:val="22"/>
        </w:rPr>
      </w:pPr>
    </w:p>
    <w:p w:rsidR="00F23E03" w:rsidRPr="00043B85" w:rsidRDefault="00F23E03" w:rsidP="003D25E9">
      <w:pPr>
        <w:pStyle w:val="Style4"/>
        <w:widowControl/>
        <w:spacing w:line="240" w:lineRule="auto"/>
        <w:ind w:firstLine="0"/>
        <w:rPr>
          <w:rStyle w:val="FontStyle16"/>
          <w:rFonts w:asciiTheme="minorHAnsi" w:hAnsiTheme="minorHAnsi" w:cstheme="minorHAnsi"/>
          <w:sz w:val="22"/>
          <w:szCs w:val="22"/>
        </w:rPr>
      </w:pPr>
    </w:p>
    <w:p w:rsidR="00F23E03" w:rsidRDefault="00F23E03" w:rsidP="003D25E9">
      <w:pPr>
        <w:pStyle w:val="Style4"/>
        <w:widowControl/>
        <w:spacing w:line="240" w:lineRule="auto"/>
        <w:ind w:firstLine="0"/>
        <w:rPr>
          <w:rStyle w:val="FontStyle16"/>
          <w:rFonts w:ascii="Times New Roman" w:hAnsi="Times New Roman"/>
          <w:sz w:val="20"/>
        </w:rPr>
      </w:pPr>
    </w:p>
    <w:p w:rsidR="00F23E03" w:rsidRDefault="00F23E03" w:rsidP="003D25E9">
      <w:pPr>
        <w:pStyle w:val="Style4"/>
        <w:widowControl/>
        <w:spacing w:line="240" w:lineRule="auto"/>
        <w:ind w:firstLine="0"/>
        <w:rPr>
          <w:rStyle w:val="FontStyle16"/>
          <w:rFonts w:ascii="Times New Roman" w:hAnsi="Times New Roman"/>
          <w:sz w:val="20"/>
        </w:rPr>
      </w:pPr>
    </w:p>
    <w:p w:rsidR="00F23E03" w:rsidRDefault="00F23E03" w:rsidP="003D25E9">
      <w:pPr>
        <w:pStyle w:val="Style4"/>
        <w:widowControl/>
        <w:spacing w:line="240" w:lineRule="auto"/>
        <w:ind w:firstLine="0"/>
        <w:rPr>
          <w:rStyle w:val="FontStyle16"/>
          <w:rFonts w:ascii="Times New Roman" w:hAnsi="Times New Roman"/>
          <w:sz w:val="20"/>
        </w:rPr>
      </w:pPr>
    </w:p>
    <w:p w:rsidR="00F23E03" w:rsidRDefault="00F23E03" w:rsidP="003D25E9">
      <w:pPr>
        <w:pStyle w:val="Style4"/>
        <w:widowControl/>
        <w:spacing w:line="240" w:lineRule="auto"/>
        <w:ind w:firstLine="0"/>
        <w:rPr>
          <w:rStyle w:val="FontStyle16"/>
          <w:rFonts w:ascii="Times New Roman" w:hAnsi="Times New Roman"/>
          <w:sz w:val="20"/>
        </w:rPr>
      </w:pPr>
    </w:p>
    <w:p w:rsidR="00F23E03" w:rsidRDefault="00F23E03" w:rsidP="00D645D9">
      <w:pPr>
        <w:pStyle w:val="Style4"/>
        <w:widowControl/>
        <w:spacing w:before="67" w:line="278" w:lineRule="exact"/>
        <w:ind w:firstLine="0"/>
        <w:rPr>
          <w:rStyle w:val="FontStyle16"/>
          <w:rFonts w:ascii="Times New Roman" w:hAnsi="Times New Roman"/>
          <w:sz w:val="20"/>
        </w:rPr>
      </w:pPr>
    </w:p>
    <w:p w:rsidR="00F23E03" w:rsidRDefault="00F23E03" w:rsidP="00D645D9">
      <w:pPr>
        <w:pStyle w:val="Style4"/>
        <w:widowControl/>
        <w:spacing w:before="67" w:line="278" w:lineRule="exact"/>
        <w:ind w:firstLine="0"/>
        <w:rPr>
          <w:rStyle w:val="FontStyle16"/>
          <w:rFonts w:ascii="Times New Roman" w:hAnsi="Times New Roman"/>
          <w:sz w:val="20"/>
        </w:rPr>
      </w:pPr>
    </w:p>
    <w:p w:rsidR="00F23E03" w:rsidRDefault="00F23E03" w:rsidP="00D645D9">
      <w:pPr>
        <w:pStyle w:val="Style4"/>
        <w:widowControl/>
        <w:spacing w:before="67" w:line="278" w:lineRule="exact"/>
        <w:ind w:firstLine="0"/>
        <w:rPr>
          <w:rStyle w:val="FontStyle16"/>
          <w:rFonts w:ascii="Times New Roman" w:hAnsi="Times New Roman"/>
          <w:sz w:val="20"/>
        </w:rPr>
      </w:pPr>
    </w:p>
    <w:p w:rsidR="00F23E03" w:rsidRDefault="00F23E03" w:rsidP="00D645D9">
      <w:pPr>
        <w:pStyle w:val="Style4"/>
        <w:widowControl/>
        <w:spacing w:before="67" w:line="278" w:lineRule="exact"/>
        <w:ind w:firstLine="0"/>
        <w:rPr>
          <w:rStyle w:val="FontStyle16"/>
          <w:rFonts w:ascii="Times New Roman" w:hAnsi="Times New Roman"/>
          <w:sz w:val="20"/>
        </w:rPr>
      </w:pPr>
    </w:p>
    <w:p w:rsidR="00F23E03" w:rsidRDefault="00F23E03" w:rsidP="00D645D9">
      <w:pPr>
        <w:pStyle w:val="Style4"/>
        <w:widowControl/>
        <w:spacing w:before="67" w:line="278" w:lineRule="exact"/>
        <w:ind w:firstLine="0"/>
        <w:rPr>
          <w:rStyle w:val="FontStyle16"/>
          <w:rFonts w:ascii="Times New Roman" w:hAnsi="Times New Roman"/>
          <w:sz w:val="20"/>
        </w:rPr>
      </w:pPr>
    </w:p>
    <w:p w:rsidR="00F23E03" w:rsidRDefault="00F23E03" w:rsidP="00D645D9">
      <w:pPr>
        <w:pStyle w:val="Style4"/>
        <w:widowControl/>
        <w:spacing w:before="67" w:line="278" w:lineRule="exact"/>
        <w:ind w:firstLine="0"/>
        <w:rPr>
          <w:rStyle w:val="FontStyle16"/>
          <w:rFonts w:ascii="Times New Roman" w:hAnsi="Times New Roman"/>
          <w:sz w:val="20"/>
        </w:rPr>
      </w:pPr>
    </w:p>
    <w:p w:rsidR="00F23E03" w:rsidRDefault="00F23E03" w:rsidP="00D645D9">
      <w:pPr>
        <w:pStyle w:val="Style4"/>
        <w:widowControl/>
        <w:spacing w:before="67" w:line="278" w:lineRule="exact"/>
        <w:ind w:firstLine="0"/>
        <w:rPr>
          <w:rStyle w:val="FontStyle16"/>
          <w:rFonts w:ascii="Times New Roman" w:hAnsi="Times New Roman"/>
          <w:sz w:val="20"/>
        </w:rPr>
      </w:pPr>
    </w:p>
    <w:p w:rsidR="00F23E03" w:rsidRDefault="00F23E03" w:rsidP="00D645D9">
      <w:pPr>
        <w:pStyle w:val="Style4"/>
        <w:widowControl/>
        <w:spacing w:before="67" w:line="278" w:lineRule="exact"/>
        <w:ind w:firstLine="0"/>
        <w:rPr>
          <w:rStyle w:val="FontStyle16"/>
          <w:rFonts w:ascii="Times New Roman" w:hAnsi="Times New Roman"/>
          <w:sz w:val="20"/>
        </w:rPr>
      </w:pPr>
    </w:p>
    <w:p w:rsidR="00F23E03" w:rsidRPr="000E7FE6" w:rsidRDefault="00F23E03" w:rsidP="007160AB">
      <w:pPr>
        <w:spacing w:after="0" w:line="240" w:lineRule="auto"/>
      </w:pPr>
    </w:p>
    <w:sectPr w:rsidR="00F23E03" w:rsidRPr="000E7FE6" w:rsidSect="00847B73">
      <w:headerReference w:type="even" r:id="rId9"/>
      <w:headerReference w:type="default" r:id="rId10"/>
      <w:headerReference w:type="first" r:id="rId11"/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888" w:rsidRDefault="000B3888" w:rsidP="00EE1912">
      <w:pPr>
        <w:spacing w:after="0" w:line="240" w:lineRule="auto"/>
      </w:pPr>
      <w:r>
        <w:separator/>
      </w:r>
    </w:p>
  </w:endnote>
  <w:endnote w:type="continuationSeparator" w:id="0">
    <w:p w:rsidR="000B3888" w:rsidRDefault="000B3888" w:rsidP="00EE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(PCL6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888" w:rsidRDefault="000B3888" w:rsidP="00EE1912">
      <w:pPr>
        <w:spacing w:after="0" w:line="240" w:lineRule="auto"/>
      </w:pPr>
      <w:r>
        <w:separator/>
      </w:r>
    </w:p>
  </w:footnote>
  <w:footnote w:type="continuationSeparator" w:id="0">
    <w:p w:rsidR="000B3888" w:rsidRDefault="000B3888" w:rsidP="00EE1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D5A" w:rsidRDefault="002006B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87896" o:spid="_x0000_s2049" type="#_x0000_t75" style="position:absolute;margin-left:0;margin-top:0;width:576.95pt;height:821.3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D5A" w:rsidRPr="00847B73" w:rsidRDefault="002006B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87897" o:spid="_x0000_s2050" type="#_x0000_t75" style="position:absolute;margin-left:-47.55pt;margin-top:-109.65pt;width:576.95pt;height:821.3pt;z-index:-251656704;mso-position-horizontal-relative:margin;mso-position-vertical-relative:margin" o:allowincell="f">
          <v:imagedata r:id="rId1" o:title=""/>
          <w10:wrap anchorx="margin" anchory="margin"/>
        </v:shape>
      </w:pict>
    </w:r>
    <w:r w:rsidR="004E7D5A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43560</wp:posOffset>
              </wp:positionH>
              <wp:positionV relativeFrom="paragraph">
                <wp:posOffset>98425</wp:posOffset>
              </wp:positionV>
              <wp:extent cx="2447925" cy="90741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7D5A" w:rsidRPr="00C90D22" w:rsidRDefault="004E7D5A" w:rsidP="00EE1912">
                          <w:pPr>
                            <w:spacing w:after="0" w:line="240" w:lineRule="auto"/>
                            <w:rPr>
                              <w:rFonts w:ascii="Candara" w:hAnsi="Candara" w:cs="Calibr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</w:pPr>
                          <w:r w:rsidRPr="00C90D22">
                            <w:rPr>
                              <w:rFonts w:ascii="Candara" w:hAnsi="Candara" w:cs="Calibr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  <w:t>Nyíregyháza</w:t>
                          </w:r>
                        </w:p>
                        <w:p w:rsidR="004E7D5A" w:rsidRPr="00C90D22" w:rsidRDefault="004E7D5A" w:rsidP="00EE1912">
                          <w:pPr>
                            <w:spacing w:after="0" w:line="240" w:lineRule="auto"/>
                            <w:rPr>
                              <w:rFonts w:ascii="Candara" w:hAnsi="Candara" w:cs="Calibr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</w:pPr>
                          <w:r w:rsidRPr="00C90D22">
                            <w:rPr>
                              <w:rFonts w:ascii="Candara" w:hAnsi="Candara" w:cs="Calibr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  <w:t>Megyei Jogú Város</w:t>
                          </w:r>
                        </w:p>
                        <w:p w:rsidR="004E7D5A" w:rsidRPr="00C90D22" w:rsidRDefault="004E7D5A" w:rsidP="00EE1912">
                          <w:pPr>
                            <w:spacing w:after="0" w:line="240" w:lineRule="auto"/>
                            <w:rPr>
                              <w:rFonts w:ascii="Candara" w:hAnsi="Candara" w:cs="Calibr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</w:pPr>
                          <w:r w:rsidRPr="00C90D22">
                            <w:rPr>
                              <w:rFonts w:ascii="Candara" w:hAnsi="Candara" w:cs="Calibri"/>
                              <w:b/>
                              <w:caps/>
                              <w:color w:val="60696E"/>
                              <w:sz w:val="27"/>
                              <w:szCs w:val="27"/>
                            </w:rPr>
                            <w:t>POLGÁRMEST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.8pt;margin-top:7.75pt;width:192.75pt;height:71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sbgQIAAA8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" stroked="f">
              <v:textbox>
                <w:txbxContent>
                  <w:p w:rsidR="004E7D5A" w:rsidRPr="00C90D22" w:rsidRDefault="004E7D5A" w:rsidP="00EE1912">
                    <w:pPr>
                      <w:spacing w:after="0" w:line="240" w:lineRule="auto"/>
                      <w:rPr>
                        <w:rFonts w:ascii="Candara" w:hAnsi="Candara" w:cs="Calibri"/>
                        <w:b/>
                        <w:caps/>
                        <w:color w:val="60696E"/>
                        <w:sz w:val="27"/>
                        <w:szCs w:val="27"/>
                      </w:rPr>
                    </w:pPr>
                    <w:r w:rsidRPr="00C90D22">
                      <w:rPr>
                        <w:rFonts w:ascii="Candara" w:hAnsi="Candara" w:cs="Calibri"/>
                        <w:b/>
                        <w:caps/>
                        <w:color w:val="60696E"/>
                        <w:sz w:val="27"/>
                        <w:szCs w:val="27"/>
                      </w:rPr>
                      <w:t>Nyíregyháza</w:t>
                    </w:r>
                  </w:p>
                  <w:p w:rsidR="004E7D5A" w:rsidRPr="00C90D22" w:rsidRDefault="004E7D5A" w:rsidP="00EE1912">
                    <w:pPr>
                      <w:spacing w:after="0" w:line="240" w:lineRule="auto"/>
                      <w:rPr>
                        <w:rFonts w:ascii="Candara" w:hAnsi="Candara" w:cs="Calibri"/>
                        <w:b/>
                        <w:caps/>
                        <w:color w:val="60696E"/>
                        <w:sz w:val="27"/>
                        <w:szCs w:val="27"/>
                      </w:rPr>
                    </w:pPr>
                    <w:r w:rsidRPr="00C90D22">
                      <w:rPr>
                        <w:rFonts w:ascii="Candara" w:hAnsi="Candara" w:cs="Calibri"/>
                        <w:b/>
                        <w:caps/>
                        <w:color w:val="60696E"/>
                        <w:sz w:val="27"/>
                        <w:szCs w:val="27"/>
                      </w:rPr>
                      <w:t>Megyei Jogú Város</w:t>
                    </w:r>
                  </w:p>
                  <w:p w:rsidR="004E7D5A" w:rsidRPr="00C90D22" w:rsidRDefault="004E7D5A" w:rsidP="00EE1912">
                    <w:pPr>
                      <w:spacing w:after="0" w:line="240" w:lineRule="auto"/>
                      <w:rPr>
                        <w:rFonts w:ascii="Candara" w:hAnsi="Candara" w:cs="Calibri"/>
                        <w:b/>
                        <w:caps/>
                        <w:color w:val="60696E"/>
                        <w:sz w:val="27"/>
                        <w:szCs w:val="27"/>
                      </w:rPr>
                    </w:pPr>
                    <w:r w:rsidRPr="00C90D22">
                      <w:rPr>
                        <w:rFonts w:ascii="Candara" w:hAnsi="Candara" w:cs="Calibri"/>
                        <w:b/>
                        <w:caps/>
                        <w:color w:val="60696E"/>
                        <w:sz w:val="27"/>
                        <w:szCs w:val="27"/>
                      </w:rPr>
                      <w:t>POLGÁRMESTERE</w:t>
                    </w:r>
                  </w:p>
                </w:txbxContent>
              </v:textbox>
            </v:shape>
          </w:pict>
        </mc:Fallback>
      </mc:AlternateContent>
    </w:r>
  </w:p>
  <w:p w:rsidR="004E7D5A" w:rsidRDefault="004E7D5A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353435</wp:posOffset>
              </wp:positionH>
              <wp:positionV relativeFrom="paragraph">
                <wp:posOffset>13335</wp:posOffset>
              </wp:positionV>
              <wp:extent cx="3138170" cy="71882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8170" cy="718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7D5A" w:rsidRPr="00C90D22" w:rsidRDefault="004E7D5A" w:rsidP="006E0500">
                          <w:pPr>
                            <w:spacing w:after="0" w:line="240" w:lineRule="auto"/>
                            <w:rPr>
                              <w:rFonts w:ascii="Candara" w:hAnsi="Candara" w:cs="Calibr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 w:rsidRPr="00C90D22">
                            <w:rPr>
                              <w:rFonts w:ascii="Candara" w:hAnsi="Candara" w:cs="Calibr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4401 Nyíregyháza, Kossuth tér 1. Pf.: 83.</w:t>
                          </w:r>
                        </w:p>
                        <w:p w:rsidR="004E7D5A" w:rsidRPr="00C90D22" w:rsidRDefault="004E7D5A" w:rsidP="006E0500">
                          <w:pPr>
                            <w:spacing w:after="0" w:line="240" w:lineRule="auto"/>
                            <w:rPr>
                              <w:rFonts w:ascii="Candara" w:hAnsi="Candara" w:cs="Calibr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 w:rsidRPr="00C90D22">
                            <w:rPr>
                              <w:rFonts w:ascii="Candara" w:hAnsi="Candara" w:cs="Calibr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Telefon: +36 42 524-500</w:t>
                          </w:r>
                        </w:p>
                        <w:p w:rsidR="004E7D5A" w:rsidRPr="00C90D22" w:rsidRDefault="004E7D5A" w:rsidP="006E0500">
                          <w:pPr>
                            <w:spacing w:after="0" w:line="240" w:lineRule="auto"/>
                            <w:rPr>
                              <w:rFonts w:ascii="Candara" w:hAnsi="Candara" w:cs="Calibr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 w:rsidRPr="00C90D22">
                            <w:rPr>
                              <w:rFonts w:ascii="Candara" w:hAnsi="Candara" w:cs="Calibr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Fax: +36 42 524-501</w:t>
                          </w:r>
                        </w:p>
                        <w:p w:rsidR="004E7D5A" w:rsidRPr="00C90D22" w:rsidRDefault="004E7D5A" w:rsidP="006E0500">
                          <w:pPr>
                            <w:spacing w:after="0" w:line="240" w:lineRule="auto"/>
                            <w:rPr>
                              <w:rFonts w:ascii="Candara" w:hAnsi="Candara" w:cs="Calibr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</w:pPr>
                          <w:r w:rsidRPr="00C90D22">
                            <w:rPr>
                              <w:rFonts w:ascii="Candara" w:hAnsi="Candara" w:cs="Calibri"/>
                              <w:b/>
                              <w:caps/>
                              <w:color w:val="60696E"/>
                              <w:sz w:val="17"/>
                              <w:szCs w:val="17"/>
                            </w:rPr>
                            <w:t>E-mail: polgarmester@nyiregyhaza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Text Box 4" o:spid="_x0000_s1027" type="#_x0000_t202" style="position:absolute;margin-left:264.05pt;margin-top:1.05pt;width:247.1pt;height:5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" stroked="f">
              <v:textbox>
                <w:txbxContent>
                  <w:p w:rsidR="004E7D5A" w:rsidRPr="00C90D22" w:rsidRDefault="004E7D5A" w:rsidP="006E0500">
                    <w:pPr>
                      <w:spacing w:after="0" w:line="240" w:lineRule="auto"/>
                      <w:rPr>
                        <w:rFonts w:ascii="Candara" w:hAnsi="Candara" w:cs="Calibr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 w:rsidRPr="00C90D22">
                      <w:rPr>
                        <w:rFonts w:ascii="Candara" w:hAnsi="Candara" w:cs="Calibri"/>
                        <w:b/>
                        <w:caps/>
                        <w:color w:val="60696E"/>
                        <w:sz w:val="17"/>
                        <w:szCs w:val="17"/>
                      </w:rPr>
                      <w:t>4401 Nyíregyháza, Kossuth tér 1. Pf.: 83.</w:t>
                    </w:r>
                  </w:p>
                  <w:p w:rsidR="004E7D5A" w:rsidRPr="00C90D22" w:rsidRDefault="004E7D5A" w:rsidP="006E0500">
                    <w:pPr>
                      <w:spacing w:after="0" w:line="240" w:lineRule="auto"/>
                      <w:rPr>
                        <w:rFonts w:ascii="Candara" w:hAnsi="Candara" w:cs="Calibr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 w:rsidRPr="00C90D22">
                      <w:rPr>
                        <w:rFonts w:ascii="Candara" w:hAnsi="Candara" w:cs="Calibri"/>
                        <w:b/>
                        <w:caps/>
                        <w:color w:val="60696E"/>
                        <w:sz w:val="17"/>
                        <w:szCs w:val="17"/>
                      </w:rPr>
                      <w:t>Telefon: +36 42 524-500</w:t>
                    </w:r>
                  </w:p>
                  <w:p w:rsidR="004E7D5A" w:rsidRPr="00C90D22" w:rsidRDefault="004E7D5A" w:rsidP="006E0500">
                    <w:pPr>
                      <w:spacing w:after="0" w:line="240" w:lineRule="auto"/>
                      <w:rPr>
                        <w:rFonts w:ascii="Candara" w:hAnsi="Candara" w:cs="Calibr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 w:rsidRPr="00C90D22">
                      <w:rPr>
                        <w:rFonts w:ascii="Candara" w:hAnsi="Candara" w:cs="Calibri"/>
                        <w:b/>
                        <w:caps/>
                        <w:color w:val="60696E"/>
                        <w:sz w:val="17"/>
                        <w:szCs w:val="17"/>
                      </w:rPr>
                      <w:t>Fax: +36 42 524-501</w:t>
                    </w:r>
                  </w:p>
                  <w:p w:rsidR="004E7D5A" w:rsidRPr="00C90D22" w:rsidRDefault="004E7D5A" w:rsidP="006E0500">
                    <w:pPr>
                      <w:spacing w:after="0" w:line="240" w:lineRule="auto"/>
                      <w:rPr>
                        <w:rFonts w:ascii="Candara" w:hAnsi="Candara" w:cs="Calibri"/>
                        <w:b/>
                        <w:caps/>
                        <w:color w:val="60696E"/>
                        <w:sz w:val="17"/>
                        <w:szCs w:val="17"/>
                      </w:rPr>
                    </w:pPr>
                    <w:r w:rsidRPr="00C90D22">
                      <w:rPr>
                        <w:rFonts w:ascii="Candara" w:hAnsi="Candara" w:cs="Calibri"/>
                        <w:b/>
                        <w:caps/>
                        <w:color w:val="60696E"/>
                        <w:sz w:val="17"/>
                        <w:szCs w:val="17"/>
                      </w:rPr>
                      <w:t>E-mail: polgarmester@nyiregyhaza.hu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D5A" w:rsidRDefault="002006B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87895" o:spid="_x0000_s2053" type="#_x0000_t75" style="position:absolute;margin-left:0;margin-top:0;width:576.95pt;height:821.3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88F0FF6"/>
    <w:multiLevelType w:val="hybridMultilevel"/>
    <w:tmpl w:val="3C887B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79B3"/>
    <w:multiLevelType w:val="multilevel"/>
    <w:tmpl w:val="2EE09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0B376723"/>
    <w:multiLevelType w:val="hybridMultilevel"/>
    <w:tmpl w:val="F82444A2"/>
    <w:lvl w:ilvl="0" w:tplc="BE12435C">
      <w:start w:val="1"/>
      <w:numFmt w:val="bullet"/>
      <w:lvlText w:val=""/>
      <w:lvlJc w:val="left"/>
      <w:pPr>
        <w:tabs>
          <w:tab w:val="num" w:pos="567"/>
        </w:tabs>
        <w:ind w:left="757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3711"/>
    <w:multiLevelType w:val="multilevel"/>
    <w:tmpl w:val="799A789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5" w15:restartNumberingAfterBreak="0">
    <w:nsid w:val="0E9D4E94"/>
    <w:multiLevelType w:val="hybridMultilevel"/>
    <w:tmpl w:val="D05A924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7">
      <w:start w:val="1"/>
      <w:numFmt w:val="lowerLetter"/>
      <w:lvlText w:val="%2)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86E27"/>
    <w:multiLevelType w:val="hybridMultilevel"/>
    <w:tmpl w:val="312CBE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3BF0"/>
    <w:multiLevelType w:val="hybridMultilevel"/>
    <w:tmpl w:val="2B5A73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E3714"/>
    <w:multiLevelType w:val="hybridMultilevel"/>
    <w:tmpl w:val="5FEE8D76"/>
    <w:lvl w:ilvl="0" w:tplc="48EAA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BD2380"/>
    <w:multiLevelType w:val="hybridMultilevel"/>
    <w:tmpl w:val="411647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364577"/>
    <w:multiLevelType w:val="hybridMultilevel"/>
    <w:tmpl w:val="E21009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175772"/>
    <w:multiLevelType w:val="hybridMultilevel"/>
    <w:tmpl w:val="5D3094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4EFD"/>
    <w:multiLevelType w:val="hybridMultilevel"/>
    <w:tmpl w:val="2CDC4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D0BB6"/>
    <w:multiLevelType w:val="hybridMultilevel"/>
    <w:tmpl w:val="6554DC0A"/>
    <w:lvl w:ilvl="0" w:tplc="040E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FA7D49"/>
    <w:multiLevelType w:val="hybridMultilevel"/>
    <w:tmpl w:val="F462F4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E1793"/>
    <w:multiLevelType w:val="hybridMultilevel"/>
    <w:tmpl w:val="49AA72FE"/>
    <w:lvl w:ilvl="0" w:tplc="A3FA5FA8">
      <w:start w:val="2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6" w15:restartNumberingAfterBreak="0">
    <w:nsid w:val="33B5715E"/>
    <w:multiLevelType w:val="hybridMultilevel"/>
    <w:tmpl w:val="7CFC5232"/>
    <w:lvl w:ilvl="0" w:tplc="BE12435C">
      <w:start w:val="1"/>
      <w:numFmt w:val="bullet"/>
      <w:lvlText w:val=""/>
      <w:lvlJc w:val="left"/>
      <w:pPr>
        <w:tabs>
          <w:tab w:val="num" w:pos="567"/>
        </w:tabs>
        <w:ind w:left="757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57F59"/>
    <w:multiLevelType w:val="hybridMultilevel"/>
    <w:tmpl w:val="0624D49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C62A23"/>
    <w:multiLevelType w:val="multilevel"/>
    <w:tmpl w:val="E196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314669"/>
    <w:multiLevelType w:val="hybridMultilevel"/>
    <w:tmpl w:val="073E25C2"/>
    <w:lvl w:ilvl="0" w:tplc="BE12435C">
      <w:start w:val="1"/>
      <w:numFmt w:val="bullet"/>
      <w:lvlText w:val=""/>
      <w:lvlJc w:val="left"/>
      <w:pPr>
        <w:tabs>
          <w:tab w:val="num" w:pos="915"/>
        </w:tabs>
        <w:ind w:left="1105" w:hanging="39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7C84489"/>
    <w:multiLevelType w:val="hybridMultilevel"/>
    <w:tmpl w:val="F720209C"/>
    <w:lvl w:ilvl="0" w:tplc="040E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53308C7"/>
    <w:multiLevelType w:val="hybridMultilevel"/>
    <w:tmpl w:val="9A1461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881249"/>
    <w:multiLevelType w:val="hybridMultilevel"/>
    <w:tmpl w:val="70669C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22D44"/>
    <w:multiLevelType w:val="hybridMultilevel"/>
    <w:tmpl w:val="B0485474"/>
    <w:lvl w:ilvl="0" w:tplc="BE12435C">
      <w:start w:val="1"/>
      <w:numFmt w:val="bullet"/>
      <w:lvlText w:val=""/>
      <w:lvlJc w:val="left"/>
      <w:pPr>
        <w:tabs>
          <w:tab w:val="num" w:pos="567"/>
        </w:tabs>
        <w:ind w:left="757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409EA"/>
    <w:multiLevelType w:val="hybridMultilevel"/>
    <w:tmpl w:val="2648E8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B6816"/>
    <w:multiLevelType w:val="hybridMultilevel"/>
    <w:tmpl w:val="4EE2CE32"/>
    <w:lvl w:ilvl="0" w:tplc="BE12435C">
      <w:start w:val="1"/>
      <w:numFmt w:val="bullet"/>
      <w:lvlText w:val=""/>
      <w:lvlJc w:val="left"/>
      <w:pPr>
        <w:tabs>
          <w:tab w:val="num" w:pos="567"/>
        </w:tabs>
        <w:ind w:left="757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50A54"/>
    <w:multiLevelType w:val="multilevel"/>
    <w:tmpl w:val="B0A07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7" w15:restartNumberingAfterBreak="0">
    <w:nsid w:val="5CF31DD4"/>
    <w:multiLevelType w:val="hybridMultilevel"/>
    <w:tmpl w:val="2FD44E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023AFE"/>
    <w:multiLevelType w:val="hybridMultilevel"/>
    <w:tmpl w:val="B2749E9C"/>
    <w:lvl w:ilvl="0" w:tplc="BE12435C">
      <w:start w:val="1"/>
      <w:numFmt w:val="bullet"/>
      <w:lvlText w:val=""/>
      <w:lvlJc w:val="left"/>
      <w:pPr>
        <w:tabs>
          <w:tab w:val="num" w:pos="567"/>
        </w:tabs>
        <w:ind w:left="757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24FA2"/>
    <w:multiLevelType w:val="hybridMultilevel"/>
    <w:tmpl w:val="57BE7CAC"/>
    <w:lvl w:ilvl="0" w:tplc="4EF21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7C6CB6"/>
    <w:multiLevelType w:val="hybridMultilevel"/>
    <w:tmpl w:val="3C887B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B5789"/>
    <w:multiLevelType w:val="hybridMultilevel"/>
    <w:tmpl w:val="6186DA80"/>
    <w:lvl w:ilvl="0" w:tplc="BE12435C">
      <w:start w:val="1"/>
      <w:numFmt w:val="bullet"/>
      <w:lvlText w:val=""/>
      <w:lvlJc w:val="left"/>
      <w:pPr>
        <w:tabs>
          <w:tab w:val="num" w:pos="567"/>
        </w:tabs>
        <w:ind w:left="757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83655"/>
    <w:multiLevelType w:val="hybridMultilevel"/>
    <w:tmpl w:val="92F4263E"/>
    <w:lvl w:ilvl="0" w:tplc="BE12435C">
      <w:start w:val="1"/>
      <w:numFmt w:val="bullet"/>
      <w:lvlText w:val=""/>
      <w:lvlJc w:val="left"/>
      <w:pPr>
        <w:tabs>
          <w:tab w:val="num" w:pos="567"/>
        </w:tabs>
        <w:ind w:left="757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84AF6"/>
    <w:multiLevelType w:val="hybridMultilevel"/>
    <w:tmpl w:val="78B06C7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44F39F5"/>
    <w:multiLevelType w:val="hybridMultilevel"/>
    <w:tmpl w:val="00369A30"/>
    <w:lvl w:ilvl="0" w:tplc="040E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584726"/>
    <w:multiLevelType w:val="hybridMultilevel"/>
    <w:tmpl w:val="9D10EF9E"/>
    <w:lvl w:ilvl="0" w:tplc="BE12435C">
      <w:start w:val="1"/>
      <w:numFmt w:val="bullet"/>
      <w:lvlText w:val=""/>
      <w:lvlJc w:val="left"/>
      <w:pPr>
        <w:tabs>
          <w:tab w:val="num" w:pos="567"/>
        </w:tabs>
        <w:ind w:left="757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70592"/>
    <w:multiLevelType w:val="multilevel"/>
    <w:tmpl w:val="C33C7C7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7" w15:restartNumberingAfterBreak="0">
    <w:nsid w:val="7D8C3DE0"/>
    <w:multiLevelType w:val="hybridMultilevel"/>
    <w:tmpl w:val="F40032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E1C5925"/>
    <w:multiLevelType w:val="hybridMultilevel"/>
    <w:tmpl w:val="E3467B5E"/>
    <w:lvl w:ilvl="0" w:tplc="040E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9"/>
  </w:num>
  <w:num w:numId="3">
    <w:abstractNumId w:val="36"/>
  </w:num>
  <w:num w:numId="4">
    <w:abstractNumId w:val="25"/>
  </w:num>
  <w:num w:numId="5">
    <w:abstractNumId w:val="3"/>
  </w:num>
  <w:num w:numId="6">
    <w:abstractNumId w:val="26"/>
  </w:num>
  <w:num w:numId="7">
    <w:abstractNumId w:val="19"/>
  </w:num>
  <w:num w:numId="8">
    <w:abstractNumId w:val="0"/>
  </w:num>
  <w:num w:numId="9">
    <w:abstractNumId w:val="8"/>
  </w:num>
  <w:num w:numId="10">
    <w:abstractNumId w:val="18"/>
  </w:num>
  <w:num w:numId="11">
    <w:abstractNumId w:val="2"/>
  </w:num>
  <w:num w:numId="12">
    <w:abstractNumId w:val="23"/>
  </w:num>
  <w:num w:numId="13">
    <w:abstractNumId w:val="16"/>
  </w:num>
  <w:num w:numId="14">
    <w:abstractNumId w:val="28"/>
  </w:num>
  <w:num w:numId="15">
    <w:abstractNumId w:val="31"/>
  </w:num>
  <w:num w:numId="16">
    <w:abstractNumId w:val="9"/>
  </w:num>
  <w:num w:numId="17">
    <w:abstractNumId w:val="10"/>
  </w:num>
  <w:num w:numId="18">
    <w:abstractNumId w:val="14"/>
  </w:num>
  <w:num w:numId="19">
    <w:abstractNumId w:val="32"/>
  </w:num>
  <w:num w:numId="20">
    <w:abstractNumId w:val="21"/>
  </w:num>
  <w:num w:numId="21">
    <w:abstractNumId w:val="33"/>
  </w:num>
  <w:num w:numId="22">
    <w:abstractNumId w:val="27"/>
  </w:num>
  <w:num w:numId="23">
    <w:abstractNumId w:val="37"/>
  </w:num>
  <w:num w:numId="24">
    <w:abstractNumId w:val="13"/>
  </w:num>
  <w:num w:numId="25">
    <w:abstractNumId w:val="38"/>
  </w:num>
  <w:num w:numId="26">
    <w:abstractNumId w:val="4"/>
  </w:num>
  <w:num w:numId="27">
    <w:abstractNumId w:val="20"/>
  </w:num>
  <w:num w:numId="28">
    <w:abstractNumId w:val="15"/>
  </w:num>
  <w:num w:numId="29">
    <w:abstractNumId w:val="34"/>
  </w:num>
  <w:num w:numId="30">
    <w:abstractNumId w:val="35"/>
  </w:num>
  <w:num w:numId="31">
    <w:abstractNumId w:val="24"/>
  </w:num>
  <w:num w:numId="32">
    <w:abstractNumId w:val="22"/>
  </w:num>
  <w:num w:numId="33">
    <w:abstractNumId w:val="5"/>
  </w:num>
  <w:num w:numId="34">
    <w:abstractNumId w:val="1"/>
  </w:num>
  <w:num w:numId="35">
    <w:abstractNumId w:val="7"/>
  </w:num>
  <w:num w:numId="36">
    <w:abstractNumId w:val="12"/>
  </w:num>
  <w:num w:numId="37">
    <w:abstractNumId w:val="6"/>
  </w:num>
  <w:num w:numId="38">
    <w:abstractNumId w:val="11"/>
  </w:num>
  <w:num w:numId="39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12"/>
    <w:rsid w:val="000313DB"/>
    <w:rsid w:val="00041328"/>
    <w:rsid w:val="00043B85"/>
    <w:rsid w:val="000467A0"/>
    <w:rsid w:val="00055DEA"/>
    <w:rsid w:val="00055E23"/>
    <w:rsid w:val="0005610D"/>
    <w:rsid w:val="00061720"/>
    <w:rsid w:val="00067D44"/>
    <w:rsid w:val="00083AD2"/>
    <w:rsid w:val="000A0F2F"/>
    <w:rsid w:val="000A23A5"/>
    <w:rsid w:val="000A7CE4"/>
    <w:rsid w:val="000B3888"/>
    <w:rsid w:val="000C343D"/>
    <w:rsid w:val="000C39A8"/>
    <w:rsid w:val="000C56CE"/>
    <w:rsid w:val="000D10AB"/>
    <w:rsid w:val="000D5BEF"/>
    <w:rsid w:val="000E23F6"/>
    <w:rsid w:val="000E3A9D"/>
    <w:rsid w:val="000E7FE6"/>
    <w:rsid w:val="000F6EF7"/>
    <w:rsid w:val="00107A8C"/>
    <w:rsid w:val="00112344"/>
    <w:rsid w:val="001126BE"/>
    <w:rsid w:val="00114C59"/>
    <w:rsid w:val="00126227"/>
    <w:rsid w:val="00130956"/>
    <w:rsid w:val="001412BE"/>
    <w:rsid w:val="00141DB0"/>
    <w:rsid w:val="001429D1"/>
    <w:rsid w:val="00152693"/>
    <w:rsid w:val="00154D4B"/>
    <w:rsid w:val="00156440"/>
    <w:rsid w:val="00162447"/>
    <w:rsid w:val="00164E99"/>
    <w:rsid w:val="00167AC3"/>
    <w:rsid w:val="001822DE"/>
    <w:rsid w:val="001852C3"/>
    <w:rsid w:val="00190053"/>
    <w:rsid w:val="00190D0C"/>
    <w:rsid w:val="00196EC0"/>
    <w:rsid w:val="001A0ECE"/>
    <w:rsid w:val="001B00B8"/>
    <w:rsid w:val="001B0EB3"/>
    <w:rsid w:val="001B16F4"/>
    <w:rsid w:val="001B75E2"/>
    <w:rsid w:val="001C26A4"/>
    <w:rsid w:val="001C386F"/>
    <w:rsid w:val="001C7512"/>
    <w:rsid w:val="001D2619"/>
    <w:rsid w:val="001E745E"/>
    <w:rsid w:val="001F28EA"/>
    <w:rsid w:val="002006B2"/>
    <w:rsid w:val="002009E3"/>
    <w:rsid w:val="00212DB9"/>
    <w:rsid w:val="0021327D"/>
    <w:rsid w:val="00217A79"/>
    <w:rsid w:val="002273B0"/>
    <w:rsid w:val="002312FB"/>
    <w:rsid w:val="00233B13"/>
    <w:rsid w:val="00246900"/>
    <w:rsid w:val="00252176"/>
    <w:rsid w:val="002522CB"/>
    <w:rsid w:val="00264FBB"/>
    <w:rsid w:val="0026536A"/>
    <w:rsid w:val="002738E5"/>
    <w:rsid w:val="00290DF4"/>
    <w:rsid w:val="002A7E48"/>
    <w:rsid w:val="002C4318"/>
    <w:rsid w:val="002C5BC9"/>
    <w:rsid w:val="002C71A8"/>
    <w:rsid w:val="002D7FB2"/>
    <w:rsid w:val="002E1DC4"/>
    <w:rsid w:val="002E5735"/>
    <w:rsid w:val="002E5999"/>
    <w:rsid w:val="00305985"/>
    <w:rsid w:val="00313432"/>
    <w:rsid w:val="003155F6"/>
    <w:rsid w:val="00326410"/>
    <w:rsid w:val="00332C1A"/>
    <w:rsid w:val="0034585B"/>
    <w:rsid w:val="00350F15"/>
    <w:rsid w:val="00357B7C"/>
    <w:rsid w:val="00363F53"/>
    <w:rsid w:val="00371433"/>
    <w:rsid w:val="00377C00"/>
    <w:rsid w:val="003803E2"/>
    <w:rsid w:val="00380598"/>
    <w:rsid w:val="00381B20"/>
    <w:rsid w:val="00382D10"/>
    <w:rsid w:val="00394804"/>
    <w:rsid w:val="003A404F"/>
    <w:rsid w:val="003B7794"/>
    <w:rsid w:val="003C304D"/>
    <w:rsid w:val="003C7D28"/>
    <w:rsid w:val="003D25E9"/>
    <w:rsid w:val="003E2723"/>
    <w:rsid w:val="003F0313"/>
    <w:rsid w:val="003F2455"/>
    <w:rsid w:val="003F36C1"/>
    <w:rsid w:val="003F37A1"/>
    <w:rsid w:val="003F434E"/>
    <w:rsid w:val="00400ABF"/>
    <w:rsid w:val="004040B6"/>
    <w:rsid w:val="0040682D"/>
    <w:rsid w:val="00410C0B"/>
    <w:rsid w:val="0041518D"/>
    <w:rsid w:val="00415534"/>
    <w:rsid w:val="0041795E"/>
    <w:rsid w:val="00425017"/>
    <w:rsid w:val="00430254"/>
    <w:rsid w:val="004325EA"/>
    <w:rsid w:val="004332E2"/>
    <w:rsid w:val="00433E9C"/>
    <w:rsid w:val="004407A1"/>
    <w:rsid w:val="00445D52"/>
    <w:rsid w:val="00455718"/>
    <w:rsid w:val="00455B76"/>
    <w:rsid w:val="00472364"/>
    <w:rsid w:val="00472E75"/>
    <w:rsid w:val="0048116D"/>
    <w:rsid w:val="00491983"/>
    <w:rsid w:val="004919CA"/>
    <w:rsid w:val="004B022D"/>
    <w:rsid w:val="004B158A"/>
    <w:rsid w:val="004B1B89"/>
    <w:rsid w:val="004C15F5"/>
    <w:rsid w:val="004C1F0A"/>
    <w:rsid w:val="004C7B38"/>
    <w:rsid w:val="004C7BF4"/>
    <w:rsid w:val="004D75EF"/>
    <w:rsid w:val="004E5A36"/>
    <w:rsid w:val="004E7D5A"/>
    <w:rsid w:val="004F14AE"/>
    <w:rsid w:val="00506ABC"/>
    <w:rsid w:val="00511240"/>
    <w:rsid w:val="00513FD1"/>
    <w:rsid w:val="005356A8"/>
    <w:rsid w:val="00557473"/>
    <w:rsid w:val="00557A91"/>
    <w:rsid w:val="005655B6"/>
    <w:rsid w:val="005A1102"/>
    <w:rsid w:val="005B0EBF"/>
    <w:rsid w:val="005C04F8"/>
    <w:rsid w:val="005C294A"/>
    <w:rsid w:val="005C4845"/>
    <w:rsid w:val="005D782F"/>
    <w:rsid w:val="005E1DD4"/>
    <w:rsid w:val="005E412F"/>
    <w:rsid w:val="005F1C4C"/>
    <w:rsid w:val="006131A5"/>
    <w:rsid w:val="006348BF"/>
    <w:rsid w:val="006452D9"/>
    <w:rsid w:val="006456CB"/>
    <w:rsid w:val="0065168E"/>
    <w:rsid w:val="0065500F"/>
    <w:rsid w:val="00667945"/>
    <w:rsid w:val="00674636"/>
    <w:rsid w:val="00680D0F"/>
    <w:rsid w:val="006822BF"/>
    <w:rsid w:val="00691618"/>
    <w:rsid w:val="00692137"/>
    <w:rsid w:val="00693142"/>
    <w:rsid w:val="00695C3D"/>
    <w:rsid w:val="006A0726"/>
    <w:rsid w:val="006C32CF"/>
    <w:rsid w:val="006D05D3"/>
    <w:rsid w:val="006D2666"/>
    <w:rsid w:val="006D4178"/>
    <w:rsid w:val="006D7158"/>
    <w:rsid w:val="006E0500"/>
    <w:rsid w:val="006E2B40"/>
    <w:rsid w:val="006E7C76"/>
    <w:rsid w:val="006F2E54"/>
    <w:rsid w:val="006F7BE5"/>
    <w:rsid w:val="00701010"/>
    <w:rsid w:val="00705E9A"/>
    <w:rsid w:val="00711587"/>
    <w:rsid w:val="00711C6C"/>
    <w:rsid w:val="007160AB"/>
    <w:rsid w:val="00717FC8"/>
    <w:rsid w:val="007206D9"/>
    <w:rsid w:val="00727003"/>
    <w:rsid w:val="007351A8"/>
    <w:rsid w:val="00737D3A"/>
    <w:rsid w:val="00747173"/>
    <w:rsid w:val="00760C97"/>
    <w:rsid w:val="00765717"/>
    <w:rsid w:val="007800DD"/>
    <w:rsid w:val="00783004"/>
    <w:rsid w:val="007906D0"/>
    <w:rsid w:val="0079383F"/>
    <w:rsid w:val="007A528A"/>
    <w:rsid w:val="007B3C8D"/>
    <w:rsid w:val="007B5392"/>
    <w:rsid w:val="007C1F90"/>
    <w:rsid w:val="007C2E90"/>
    <w:rsid w:val="007C6F2C"/>
    <w:rsid w:val="007D59C9"/>
    <w:rsid w:val="007D7CCB"/>
    <w:rsid w:val="007E2798"/>
    <w:rsid w:val="007F117E"/>
    <w:rsid w:val="007F44AE"/>
    <w:rsid w:val="007F78BD"/>
    <w:rsid w:val="00816C37"/>
    <w:rsid w:val="00817C76"/>
    <w:rsid w:val="00820B6A"/>
    <w:rsid w:val="00843E99"/>
    <w:rsid w:val="00847B73"/>
    <w:rsid w:val="00852C74"/>
    <w:rsid w:val="00852DF3"/>
    <w:rsid w:val="00857957"/>
    <w:rsid w:val="00864FB8"/>
    <w:rsid w:val="008653F9"/>
    <w:rsid w:val="00866D03"/>
    <w:rsid w:val="00871D5D"/>
    <w:rsid w:val="00880B30"/>
    <w:rsid w:val="0088136D"/>
    <w:rsid w:val="00894343"/>
    <w:rsid w:val="00894806"/>
    <w:rsid w:val="00897A80"/>
    <w:rsid w:val="008A15A6"/>
    <w:rsid w:val="008A2131"/>
    <w:rsid w:val="008A43F4"/>
    <w:rsid w:val="008A49CC"/>
    <w:rsid w:val="008A7C4E"/>
    <w:rsid w:val="008A7CB2"/>
    <w:rsid w:val="008C4087"/>
    <w:rsid w:val="008C55E2"/>
    <w:rsid w:val="008C70F4"/>
    <w:rsid w:val="008D6A43"/>
    <w:rsid w:val="008E05EC"/>
    <w:rsid w:val="008E7A2B"/>
    <w:rsid w:val="008F13B5"/>
    <w:rsid w:val="009003CF"/>
    <w:rsid w:val="0090206B"/>
    <w:rsid w:val="0090647A"/>
    <w:rsid w:val="00907F3D"/>
    <w:rsid w:val="009236A7"/>
    <w:rsid w:val="00924523"/>
    <w:rsid w:val="00935F5F"/>
    <w:rsid w:val="009453DC"/>
    <w:rsid w:val="00975876"/>
    <w:rsid w:val="00981CB1"/>
    <w:rsid w:val="0098499F"/>
    <w:rsid w:val="009867D8"/>
    <w:rsid w:val="0099371E"/>
    <w:rsid w:val="009956B7"/>
    <w:rsid w:val="009A2438"/>
    <w:rsid w:val="009B16F7"/>
    <w:rsid w:val="009B3B07"/>
    <w:rsid w:val="009B477D"/>
    <w:rsid w:val="009B4CBD"/>
    <w:rsid w:val="009B5CF4"/>
    <w:rsid w:val="009B6C13"/>
    <w:rsid w:val="009B6EC3"/>
    <w:rsid w:val="009C1B8B"/>
    <w:rsid w:val="009C56AC"/>
    <w:rsid w:val="009C6E3A"/>
    <w:rsid w:val="009C7800"/>
    <w:rsid w:val="009C7E5C"/>
    <w:rsid w:val="009D07EF"/>
    <w:rsid w:val="009D2AA8"/>
    <w:rsid w:val="009E19F4"/>
    <w:rsid w:val="009F568D"/>
    <w:rsid w:val="009F67AC"/>
    <w:rsid w:val="00A01272"/>
    <w:rsid w:val="00A10B07"/>
    <w:rsid w:val="00A12712"/>
    <w:rsid w:val="00A12F0B"/>
    <w:rsid w:val="00A148E5"/>
    <w:rsid w:val="00A15AE9"/>
    <w:rsid w:val="00A16998"/>
    <w:rsid w:val="00A25837"/>
    <w:rsid w:val="00A25EBE"/>
    <w:rsid w:val="00A41B27"/>
    <w:rsid w:val="00A4332B"/>
    <w:rsid w:val="00A46F49"/>
    <w:rsid w:val="00A47662"/>
    <w:rsid w:val="00A512D2"/>
    <w:rsid w:val="00A62B6B"/>
    <w:rsid w:val="00A72A79"/>
    <w:rsid w:val="00A757D1"/>
    <w:rsid w:val="00A86B8B"/>
    <w:rsid w:val="00A8767D"/>
    <w:rsid w:val="00A90726"/>
    <w:rsid w:val="00A94241"/>
    <w:rsid w:val="00A976C9"/>
    <w:rsid w:val="00AB28A7"/>
    <w:rsid w:val="00AB4B57"/>
    <w:rsid w:val="00AB70DF"/>
    <w:rsid w:val="00AD35D8"/>
    <w:rsid w:val="00AE409E"/>
    <w:rsid w:val="00B03EBE"/>
    <w:rsid w:val="00B05574"/>
    <w:rsid w:val="00B10B7D"/>
    <w:rsid w:val="00B1329A"/>
    <w:rsid w:val="00B134AE"/>
    <w:rsid w:val="00B1374A"/>
    <w:rsid w:val="00B1595B"/>
    <w:rsid w:val="00B22E76"/>
    <w:rsid w:val="00B23E2C"/>
    <w:rsid w:val="00B3399B"/>
    <w:rsid w:val="00B3651D"/>
    <w:rsid w:val="00B46EC8"/>
    <w:rsid w:val="00B50A98"/>
    <w:rsid w:val="00B56A93"/>
    <w:rsid w:val="00B61AB2"/>
    <w:rsid w:val="00B62B3E"/>
    <w:rsid w:val="00B65EBF"/>
    <w:rsid w:val="00B66153"/>
    <w:rsid w:val="00B662EC"/>
    <w:rsid w:val="00B66424"/>
    <w:rsid w:val="00B7401C"/>
    <w:rsid w:val="00B86BF7"/>
    <w:rsid w:val="00B92BBD"/>
    <w:rsid w:val="00B92D94"/>
    <w:rsid w:val="00B940E3"/>
    <w:rsid w:val="00B9445C"/>
    <w:rsid w:val="00BA645B"/>
    <w:rsid w:val="00BB3C7D"/>
    <w:rsid w:val="00BC3B68"/>
    <w:rsid w:val="00BD7627"/>
    <w:rsid w:val="00BE7B13"/>
    <w:rsid w:val="00BF1AB8"/>
    <w:rsid w:val="00BF499C"/>
    <w:rsid w:val="00BF6071"/>
    <w:rsid w:val="00BF6ABF"/>
    <w:rsid w:val="00C03ED7"/>
    <w:rsid w:val="00C052F7"/>
    <w:rsid w:val="00C05559"/>
    <w:rsid w:val="00C06013"/>
    <w:rsid w:val="00C141B6"/>
    <w:rsid w:val="00C15062"/>
    <w:rsid w:val="00C407C7"/>
    <w:rsid w:val="00C421C6"/>
    <w:rsid w:val="00C90D22"/>
    <w:rsid w:val="00C93F7B"/>
    <w:rsid w:val="00CA0306"/>
    <w:rsid w:val="00CA358F"/>
    <w:rsid w:val="00CA7E71"/>
    <w:rsid w:val="00CB0174"/>
    <w:rsid w:val="00CB0F7B"/>
    <w:rsid w:val="00CC6519"/>
    <w:rsid w:val="00CD4685"/>
    <w:rsid w:val="00CD64F2"/>
    <w:rsid w:val="00CF2423"/>
    <w:rsid w:val="00CF4DF3"/>
    <w:rsid w:val="00CF7DD0"/>
    <w:rsid w:val="00D01158"/>
    <w:rsid w:val="00D136F6"/>
    <w:rsid w:val="00D315C9"/>
    <w:rsid w:val="00D4453F"/>
    <w:rsid w:val="00D44BBC"/>
    <w:rsid w:val="00D46AB5"/>
    <w:rsid w:val="00D530BA"/>
    <w:rsid w:val="00D53F09"/>
    <w:rsid w:val="00D54878"/>
    <w:rsid w:val="00D5538A"/>
    <w:rsid w:val="00D645D9"/>
    <w:rsid w:val="00D64DD4"/>
    <w:rsid w:val="00D702C8"/>
    <w:rsid w:val="00D85565"/>
    <w:rsid w:val="00D87AAA"/>
    <w:rsid w:val="00D90721"/>
    <w:rsid w:val="00D95035"/>
    <w:rsid w:val="00DD4A00"/>
    <w:rsid w:val="00DD6623"/>
    <w:rsid w:val="00DD7E6D"/>
    <w:rsid w:val="00DE4843"/>
    <w:rsid w:val="00DF2B7A"/>
    <w:rsid w:val="00DF56CA"/>
    <w:rsid w:val="00DF6086"/>
    <w:rsid w:val="00DF6B66"/>
    <w:rsid w:val="00E07110"/>
    <w:rsid w:val="00E221D4"/>
    <w:rsid w:val="00E32265"/>
    <w:rsid w:val="00E34C5B"/>
    <w:rsid w:val="00E3634D"/>
    <w:rsid w:val="00E42780"/>
    <w:rsid w:val="00E46A65"/>
    <w:rsid w:val="00E641A7"/>
    <w:rsid w:val="00E72600"/>
    <w:rsid w:val="00E75E17"/>
    <w:rsid w:val="00E87BDA"/>
    <w:rsid w:val="00E911EA"/>
    <w:rsid w:val="00E91950"/>
    <w:rsid w:val="00E94EF2"/>
    <w:rsid w:val="00EA185E"/>
    <w:rsid w:val="00EA3B00"/>
    <w:rsid w:val="00EA47AA"/>
    <w:rsid w:val="00EA6A1F"/>
    <w:rsid w:val="00EB5AE9"/>
    <w:rsid w:val="00EC0BFD"/>
    <w:rsid w:val="00EC2007"/>
    <w:rsid w:val="00EC3D43"/>
    <w:rsid w:val="00ED54AF"/>
    <w:rsid w:val="00ED64C0"/>
    <w:rsid w:val="00ED6C89"/>
    <w:rsid w:val="00EE1912"/>
    <w:rsid w:val="00EE27D8"/>
    <w:rsid w:val="00EF0D85"/>
    <w:rsid w:val="00EF4DDD"/>
    <w:rsid w:val="00EF70F3"/>
    <w:rsid w:val="00F056E9"/>
    <w:rsid w:val="00F111EE"/>
    <w:rsid w:val="00F14DA5"/>
    <w:rsid w:val="00F21262"/>
    <w:rsid w:val="00F222F8"/>
    <w:rsid w:val="00F23E03"/>
    <w:rsid w:val="00F303E8"/>
    <w:rsid w:val="00F326DE"/>
    <w:rsid w:val="00F334AE"/>
    <w:rsid w:val="00F37203"/>
    <w:rsid w:val="00F43B58"/>
    <w:rsid w:val="00F4514C"/>
    <w:rsid w:val="00F54549"/>
    <w:rsid w:val="00F66D71"/>
    <w:rsid w:val="00F723FB"/>
    <w:rsid w:val="00F825D8"/>
    <w:rsid w:val="00FA19E1"/>
    <w:rsid w:val="00FA4B95"/>
    <w:rsid w:val="00FB6ED0"/>
    <w:rsid w:val="00FC051F"/>
    <w:rsid w:val="00FC1970"/>
    <w:rsid w:val="00FD214C"/>
    <w:rsid w:val="00FD4C8E"/>
    <w:rsid w:val="00FE1001"/>
    <w:rsid w:val="00FE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5F25CF98-A181-4544-84B6-1CE32500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2A79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717FC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717FC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717FC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717FC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unhideWhenUsed/>
    <w:qFormat/>
    <w:locked/>
    <w:rsid w:val="004325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717FC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717FC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717FC8"/>
    <w:rPr>
      <w:rFonts w:ascii="Cambria" w:hAnsi="Cambria" w:cs="Times New Roman"/>
      <w:b/>
      <w:bCs/>
      <w:color w:val="4F81BD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717FC8"/>
    <w:rPr>
      <w:rFonts w:ascii="Cambria" w:hAnsi="Cambria" w:cs="Times New Roman"/>
      <w:b/>
      <w:bCs/>
      <w:i/>
      <w:iCs/>
      <w:color w:val="4F81BD"/>
    </w:rPr>
  </w:style>
  <w:style w:type="character" w:styleId="Kiemels2">
    <w:name w:val="Strong"/>
    <w:basedOn w:val="Bekezdsalapbettpusa"/>
    <w:uiPriority w:val="99"/>
    <w:qFormat/>
    <w:rsid w:val="00717FC8"/>
    <w:rPr>
      <w:rFonts w:cs="Times New Roman"/>
      <w:b/>
      <w:bCs/>
    </w:rPr>
  </w:style>
  <w:style w:type="paragraph" w:styleId="Nincstrkz">
    <w:name w:val="No Spacing"/>
    <w:uiPriority w:val="99"/>
    <w:qFormat/>
    <w:rsid w:val="00717FC8"/>
    <w:rPr>
      <w:lang w:eastAsia="en-US"/>
    </w:rPr>
  </w:style>
  <w:style w:type="paragraph" w:styleId="lfej">
    <w:name w:val="header"/>
    <w:basedOn w:val="Norml"/>
    <w:link w:val="lfejChar"/>
    <w:uiPriority w:val="99"/>
    <w:rsid w:val="00EE1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EE1912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EE1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E1912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EE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E1912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80598"/>
    <w:pPr>
      <w:suppressAutoHyphens/>
      <w:autoSpaceDE w:val="0"/>
    </w:pPr>
    <w:rPr>
      <w:rFonts w:ascii="Arial Narrow" w:hAnsi="Arial Narrow" w:cs="Arial Narrow"/>
      <w:color w:val="000000"/>
      <w:sz w:val="24"/>
      <w:szCs w:val="24"/>
      <w:lang w:eastAsia="ar-SA"/>
    </w:rPr>
  </w:style>
  <w:style w:type="paragraph" w:styleId="Alcm">
    <w:name w:val="Subtitle"/>
    <w:basedOn w:val="Norml"/>
    <w:next w:val="Norml"/>
    <w:link w:val="AlcmChar"/>
    <w:uiPriority w:val="99"/>
    <w:qFormat/>
    <w:locked/>
    <w:rsid w:val="00380598"/>
    <w:pPr>
      <w:widowControl w:val="0"/>
      <w:suppressAutoHyphens/>
      <w:spacing w:before="240" w:after="0" w:line="240" w:lineRule="auto"/>
      <w:jc w:val="both"/>
    </w:pPr>
    <w:rPr>
      <w:rFonts w:ascii="Arial (PCL6)" w:eastAsia="Times New Roman" w:hAnsi="Arial (PCL6)"/>
      <w:szCs w:val="20"/>
      <w:lang w:eastAsia="ar-SA"/>
    </w:rPr>
  </w:style>
  <w:style w:type="character" w:customStyle="1" w:styleId="AlcmChar">
    <w:name w:val="Alcím Char"/>
    <w:basedOn w:val="Bekezdsalapbettpusa"/>
    <w:link w:val="Alcm"/>
    <w:uiPriority w:val="99"/>
    <w:locked/>
    <w:rsid w:val="00380598"/>
    <w:rPr>
      <w:rFonts w:ascii="Arial (PCL6)" w:hAnsi="Arial (PCL6)" w:cs="Times New Roman"/>
      <w:sz w:val="22"/>
      <w:lang w:val="hu-HU" w:eastAsia="ar-SA" w:bidi="ar-SA"/>
    </w:rPr>
  </w:style>
  <w:style w:type="paragraph" w:customStyle="1" w:styleId="CM1">
    <w:name w:val="CM1"/>
    <w:basedOn w:val="Default"/>
    <w:next w:val="Default"/>
    <w:uiPriority w:val="99"/>
    <w:rsid w:val="00380598"/>
    <w:pPr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en-US"/>
    </w:rPr>
  </w:style>
  <w:style w:type="paragraph" w:customStyle="1" w:styleId="CM5">
    <w:name w:val="CM5"/>
    <w:basedOn w:val="Default"/>
    <w:next w:val="Default"/>
    <w:uiPriority w:val="99"/>
    <w:rsid w:val="00380598"/>
    <w:pPr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en-US"/>
    </w:rPr>
  </w:style>
  <w:style w:type="paragraph" w:styleId="NormlWeb">
    <w:name w:val="Normal (Web)"/>
    <w:basedOn w:val="Norml"/>
    <w:uiPriority w:val="99"/>
    <w:rsid w:val="003805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38059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CM2">
    <w:name w:val="CM2"/>
    <w:basedOn w:val="Default"/>
    <w:next w:val="Default"/>
    <w:uiPriority w:val="99"/>
    <w:rsid w:val="00380598"/>
    <w:pPr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en-US"/>
    </w:rPr>
  </w:style>
  <w:style w:type="paragraph" w:styleId="Szvegtrzs">
    <w:name w:val="Body Text"/>
    <w:basedOn w:val="Norml"/>
    <w:link w:val="SzvegtrzsChar"/>
    <w:uiPriority w:val="99"/>
    <w:rsid w:val="0012622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5A1102"/>
    <w:rPr>
      <w:rFonts w:cs="Times New Roman"/>
      <w:lang w:eastAsia="en-US"/>
    </w:rPr>
  </w:style>
  <w:style w:type="character" w:customStyle="1" w:styleId="st1">
    <w:name w:val="st1"/>
    <w:basedOn w:val="Bekezdsalapbettpusa"/>
    <w:uiPriority w:val="99"/>
    <w:rsid w:val="00126227"/>
    <w:rPr>
      <w:rFonts w:cs="Times New Roman"/>
    </w:rPr>
  </w:style>
  <w:style w:type="paragraph" w:customStyle="1" w:styleId="Listaszerbekezds1">
    <w:name w:val="Listaszerű bekezdés1"/>
    <w:basedOn w:val="Norml"/>
    <w:uiPriority w:val="99"/>
    <w:rsid w:val="0012622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rsid w:val="00114C59"/>
    <w:pPr>
      <w:spacing w:after="0" w:line="240" w:lineRule="auto"/>
    </w:pPr>
    <w:rPr>
      <w:rFonts w:ascii="Courier New" w:hAnsi="Courier New"/>
      <w:sz w:val="20"/>
      <w:szCs w:val="20"/>
      <w:lang w:eastAsia="hu-HU"/>
    </w:rPr>
  </w:style>
  <w:style w:type="character" w:customStyle="1" w:styleId="PlainTextChar">
    <w:name w:val="Plain Text Char"/>
    <w:basedOn w:val="Bekezdsalapbettpusa"/>
    <w:uiPriority w:val="99"/>
    <w:semiHidden/>
    <w:locked/>
    <w:rsid w:val="005A1102"/>
    <w:rPr>
      <w:rFonts w:ascii="Courier New" w:hAnsi="Courier New" w:cs="Courier New"/>
      <w:sz w:val="20"/>
      <w:szCs w:val="20"/>
      <w:lang w:eastAsia="en-US"/>
    </w:rPr>
  </w:style>
  <w:style w:type="character" w:customStyle="1" w:styleId="CsakszvegChar">
    <w:name w:val="Csak szöveg Char"/>
    <w:link w:val="Csakszveg"/>
    <w:uiPriority w:val="99"/>
    <w:locked/>
    <w:rsid w:val="00114C59"/>
    <w:rPr>
      <w:rFonts w:ascii="Courier New" w:hAnsi="Courier New"/>
      <w:lang w:val="hu-HU" w:eastAsia="hu-HU"/>
    </w:rPr>
  </w:style>
  <w:style w:type="character" w:customStyle="1" w:styleId="apple-converted-space">
    <w:name w:val="apple-converted-space"/>
    <w:basedOn w:val="Bekezdsalapbettpusa"/>
    <w:uiPriority w:val="99"/>
    <w:rsid w:val="00BE7B13"/>
    <w:rPr>
      <w:rFonts w:cs="Times New Roman"/>
    </w:rPr>
  </w:style>
  <w:style w:type="paragraph" w:customStyle="1" w:styleId="Style2">
    <w:name w:val="Style2"/>
    <w:basedOn w:val="Norml"/>
    <w:uiPriority w:val="99"/>
    <w:rsid w:val="00D645D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hu-HU"/>
    </w:rPr>
  </w:style>
  <w:style w:type="paragraph" w:customStyle="1" w:styleId="Style3">
    <w:name w:val="Style3"/>
    <w:basedOn w:val="Norml"/>
    <w:uiPriority w:val="99"/>
    <w:rsid w:val="00D645D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hu-HU"/>
    </w:rPr>
  </w:style>
  <w:style w:type="paragraph" w:customStyle="1" w:styleId="Style4">
    <w:name w:val="Style4"/>
    <w:basedOn w:val="Norml"/>
    <w:uiPriority w:val="99"/>
    <w:rsid w:val="00D645D9"/>
    <w:pPr>
      <w:widowControl w:val="0"/>
      <w:autoSpaceDE w:val="0"/>
      <w:autoSpaceDN w:val="0"/>
      <w:adjustRightInd w:val="0"/>
      <w:spacing w:after="0" w:line="281" w:lineRule="exact"/>
      <w:ind w:hanging="365"/>
      <w:jc w:val="both"/>
    </w:pPr>
    <w:rPr>
      <w:sz w:val="24"/>
      <w:szCs w:val="24"/>
      <w:lang w:eastAsia="hu-HU"/>
    </w:rPr>
  </w:style>
  <w:style w:type="character" w:customStyle="1" w:styleId="FontStyle14">
    <w:name w:val="Font Style14"/>
    <w:basedOn w:val="Bekezdsalapbettpusa"/>
    <w:uiPriority w:val="99"/>
    <w:rsid w:val="00D645D9"/>
    <w:rPr>
      <w:rFonts w:ascii="Arial Unicode MS" w:eastAsia="Arial Unicode MS" w:cs="Arial Unicode MS"/>
      <w:sz w:val="20"/>
      <w:szCs w:val="20"/>
    </w:rPr>
  </w:style>
  <w:style w:type="character" w:customStyle="1" w:styleId="FontStyle15">
    <w:name w:val="Font Style15"/>
    <w:basedOn w:val="Bekezdsalapbettpusa"/>
    <w:uiPriority w:val="99"/>
    <w:rsid w:val="00D645D9"/>
    <w:rPr>
      <w:rFonts w:ascii="Calibri" w:hAnsi="Calibri" w:cs="Calibri"/>
      <w:b/>
      <w:bCs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D645D9"/>
    <w:rPr>
      <w:rFonts w:ascii="Arial Unicode MS" w:eastAsia="Arial Unicode MS" w:cs="Arial Unicode MS"/>
      <w:spacing w:val="10"/>
      <w:sz w:val="18"/>
      <w:szCs w:val="18"/>
    </w:rPr>
  </w:style>
  <w:style w:type="table" w:styleId="Rcsostblzat">
    <w:name w:val="Table Grid"/>
    <w:basedOn w:val="Normltblzat"/>
    <w:uiPriority w:val="99"/>
    <w:locked/>
    <w:rsid w:val="00EC3D43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basedOn w:val="Bekezdsalapbettpusa"/>
    <w:uiPriority w:val="99"/>
    <w:semiHidden/>
    <w:locked/>
    <w:rsid w:val="006348BF"/>
    <w:rPr>
      <w:rFonts w:cs="Times New Roman"/>
      <w:sz w:val="24"/>
      <w:szCs w:val="24"/>
      <w:lang w:val="hu-HU" w:eastAsia="hu-HU" w:bidi="ar-SA"/>
    </w:rPr>
  </w:style>
  <w:style w:type="paragraph" w:styleId="Cm">
    <w:name w:val="Title"/>
    <w:basedOn w:val="Norml"/>
    <w:link w:val="CmChar"/>
    <w:uiPriority w:val="99"/>
    <w:qFormat/>
    <w:locked/>
    <w:rsid w:val="00F2126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locked/>
    <w:rsid w:val="00AB70D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M11">
    <w:name w:val="CM11"/>
    <w:basedOn w:val="Default"/>
    <w:next w:val="Default"/>
    <w:uiPriority w:val="99"/>
    <w:rsid w:val="00D702C8"/>
    <w:pPr>
      <w:suppressAutoHyphens w:val="0"/>
      <w:autoSpaceDN w:val="0"/>
      <w:adjustRightInd w:val="0"/>
    </w:pPr>
    <w:rPr>
      <w:rFonts w:ascii="Arial" w:hAnsi="Arial" w:cs="Times New Roman"/>
      <w:color w:val="auto"/>
      <w:lang w:eastAsia="hu-HU"/>
    </w:rPr>
  </w:style>
  <w:style w:type="paragraph" w:customStyle="1" w:styleId="Listaszerbekezds2">
    <w:name w:val="Listaszerű bekezdés2"/>
    <w:basedOn w:val="Norml"/>
    <w:uiPriority w:val="99"/>
    <w:rsid w:val="003155F6"/>
    <w:pPr>
      <w:ind w:left="708"/>
    </w:pPr>
  </w:style>
  <w:style w:type="character" w:customStyle="1" w:styleId="Cmsor5Char">
    <w:name w:val="Címsor 5 Char"/>
    <w:basedOn w:val="Bekezdsalapbettpusa"/>
    <w:link w:val="Cmsor5"/>
    <w:rsid w:val="004325EA"/>
    <w:rPr>
      <w:rFonts w:asciiTheme="majorHAnsi" w:eastAsiaTheme="majorEastAsia" w:hAnsiTheme="majorHAnsi" w:cstheme="majorBidi"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40D9-C5E7-40D8-A4B1-C8F5B4B4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3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iratszám: 26598-3/2013</vt:lpstr>
    </vt:vector>
  </TitlesOfParts>
  <Company>Microsoft</Company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iratszám: 26598-3/2013</dc:title>
  <dc:subject/>
  <dc:creator>simi</dc:creator>
  <cp:keywords/>
  <dc:description/>
  <cp:lastModifiedBy>Andrea Tolnai</cp:lastModifiedBy>
  <cp:revision>2</cp:revision>
  <cp:lastPrinted>2019-05-20T07:39:00Z</cp:lastPrinted>
  <dcterms:created xsi:type="dcterms:W3CDTF">2019-06-05T10:15:00Z</dcterms:created>
  <dcterms:modified xsi:type="dcterms:W3CDTF">2019-06-05T10:15:00Z</dcterms:modified>
</cp:coreProperties>
</file>